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53" w:rsidRDefault="00125F1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125F13" w:rsidP="00574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9A7D53" w:rsidRDefault="00125F13" w:rsidP="0057474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БЕЛОРУССКИЙ ГОСУДАРСТВЕННЫЙ УНИВЕРСИТЕТ</w:t>
      </w:r>
    </w:p>
    <w:p w:rsidR="009A7D53" w:rsidRDefault="00125F13" w:rsidP="0057474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ИНФОРМАТИКИ И РАДИОЭЛЕКТРОНИКИ</w:t>
      </w:r>
    </w:p>
    <w:p w:rsidR="009A7D53" w:rsidRDefault="009A7D53" w:rsidP="0057474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9A7D53" w:rsidP="0057474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125F13" w:rsidP="0057474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9A7D53" w:rsidRDefault="009A7D53" w:rsidP="0057474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125F13" w:rsidP="0057474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9A7D53" w:rsidRDefault="009A7D53" w:rsidP="0057474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9A7D53" w:rsidP="0057474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9A7D53" w:rsidP="0057474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9A7D53" w:rsidP="0057474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125F13" w:rsidP="00574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9A7D53" w:rsidRDefault="00125F13" w:rsidP="00574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:rsidR="009A7D53" w:rsidRDefault="00125F13" w:rsidP="00574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A421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ест ПДД с использованием БД»</w:t>
      </w: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60" w:lineRule="auto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60" w:lineRule="auto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60" w:lineRule="auto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60" w:lineRule="auto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60" w:lineRule="auto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125F1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</w:t>
      </w:r>
      <w:r w:rsidR="00A4212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A4212A">
        <w:rPr>
          <w:rFonts w:ascii="Times New Roman" w:eastAsia="Times New Roman" w:hAnsi="Times New Roman" w:cs="Times New Roman"/>
          <w:sz w:val="28"/>
          <w:szCs w:val="28"/>
        </w:rPr>
        <w:tab/>
      </w:r>
      <w:r w:rsidR="00A4212A">
        <w:rPr>
          <w:rFonts w:ascii="Times New Roman" w:eastAsia="Times New Roman" w:hAnsi="Times New Roman" w:cs="Times New Roman"/>
          <w:sz w:val="28"/>
          <w:szCs w:val="28"/>
        </w:rPr>
        <w:tab/>
      </w:r>
      <w:r w:rsidR="00A4212A">
        <w:rPr>
          <w:rFonts w:ascii="Times New Roman" w:eastAsia="Times New Roman" w:hAnsi="Times New Roman" w:cs="Times New Roman"/>
          <w:sz w:val="28"/>
          <w:szCs w:val="28"/>
        </w:rPr>
        <w:tab/>
      </w:r>
      <w:r w:rsidR="00A4212A">
        <w:rPr>
          <w:rFonts w:ascii="Times New Roman" w:eastAsia="Times New Roman" w:hAnsi="Times New Roman" w:cs="Times New Roman"/>
          <w:sz w:val="28"/>
          <w:szCs w:val="28"/>
        </w:rPr>
        <w:tab/>
      </w:r>
      <w:r w:rsidR="00A4212A">
        <w:rPr>
          <w:rFonts w:ascii="Times New Roman" w:eastAsia="Times New Roman" w:hAnsi="Times New Roman" w:cs="Times New Roman"/>
          <w:sz w:val="28"/>
          <w:szCs w:val="28"/>
        </w:rPr>
        <w:tab/>
      </w:r>
      <w:r w:rsidR="00A4212A">
        <w:rPr>
          <w:rFonts w:ascii="Times New Roman" w:eastAsia="Times New Roman" w:hAnsi="Times New Roman" w:cs="Times New Roman"/>
          <w:sz w:val="28"/>
          <w:szCs w:val="28"/>
        </w:rPr>
        <w:tab/>
      </w:r>
      <w:r w:rsidR="00A4212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гр. 853501</w:t>
      </w:r>
    </w:p>
    <w:p w:rsidR="009A7D53" w:rsidRDefault="00125F1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346B9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12A">
        <w:rPr>
          <w:rFonts w:ascii="Times New Roman" w:eastAsia="Times New Roman" w:hAnsi="Times New Roman" w:cs="Times New Roman"/>
          <w:sz w:val="28"/>
          <w:szCs w:val="28"/>
        </w:rPr>
        <w:t>А.А. Клионский</w:t>
      </w: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125F1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A42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ассистент кафедры информатики</w:t>
      </w:r>
    </w:p>
    <w:p w:rsidR="009A7D53" w:rsidRDefault="00A421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А.А. Воробьёв</w:t>
      </w: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9A7D5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A4212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19</w:t>
      </w:r>
      <w:r w:rsidR="00125F13">
        <w:br w:type="page"/>
      </w:r>
    </w:p>
    <w:p w:rsidR="009A7D53" w:rsidRDefault="00125F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е образования</w:t>
      </w:r>
    </w:p>
    <w:p w:rsidR="009A7D53" w:rsidRDefault="009A7D53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125F13">
      <w:pPr>
        <w:spacing w:before="40"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9A7D53" w:rsidRDefault="009A7D53">
      <w:pPr>
        <w:spacing w:after="0" w:line="240" w:lineRule="auto"/>
        <w:ind w:right="143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A7D53" w:rsidRDefault="00125F13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9A7D53" w:rsidRDefault="009A7D53">
      <w:pPr>
        <w:spacing w:after="0" w:line="240" w:lineRule="auto"/>
        <w:ind w:right="14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125F13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9A7D53" w:rsidRDefault="00125F13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кафедрой Информатики</w:t>
      </w:r>
    </w:p>
    <w:p w:rsidR="009A7D53" w:rsidRDefault="00125F13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––––––––––––––––––––––––</w:t>
      </w:r>
    </w:p>
    <w:p w:rsidR="009A7D53" w:rsidRDefault="00125F13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(подпись)</w:t>
      </w:r>
    </w:p>
    <w:p w:rsidR="009A7D53" w:rsidRDefault="00A4212A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олорова Н.А.</w:t>
      </w:r>
    </w:p>
    <w:p w:rsidR="009A7D53" w:rsidRDefault="009A7D53">
      <w:pPr>
        <w:spacing w:after="0" w:line="240" w:lineRule="auto"/>
        <w:ind w:right="14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125F13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</w:p>
    <w:p w:rsidR="009A7D53" w:rsidRDefault="00125F13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урсовому проекту</w:t>
      </w:r>
    </w:p>
    <w:p w:rsidR="009A7D53" w:rsidRDefault="009A7D53">
      <w:pPr>
        <w:spacing w:after="0" w:line="240" w:lineRule="auto"/>
        <w:ind w:right="14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125F13">
      <w:pPr>
        <w:spacing w:after="0" w:line="336" w:lineRule="auto"/>
        <w:ind w:right="14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у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  </w:t>
      </w:r>
      <w:r w:rsidR="00A421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лионскому Алексею Александровичу</w:t>
      </w:r>
      <w:r w:rsidR="00346B9E" w:rsidRPr="00346B9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  <w:r w:rsidRPr="00346B9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 xml:space="preserve">                                                 –––––––– –––––___–</w:t>
      </w:r>
    </w:p>
    <w:p w:rsidR="009A7D53" w:rsidRDefault="004F01B6">
      <w:pPr>
        <w:spacing w:after="0" w:line="336" w:lineRule="auto"/>
        <w:ind w:right="29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Тема работы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ст ПДД с использованием с БД</w:t>
      </w:r>
      <w:r w:rsidR="007113C4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7113C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  <w:r w:rsidR="00125F1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</w:t>
      </w:r>
      <w:r w:rsidR="00125F13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 xml:space="preserve">            __  ___________________-_––––__                                                                                                                    </w:t>
      </w:r>
    </w:p>
    <w:p w:rsidR="009A7D53" w:rsidRDefault="00125F13">
      <w:pPr>
        <w:spacing w:after="0" w:line="336" w:lineRule="auto"/>
        <w:ind w:right="29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рок сдачи студентом законченной работы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 xml:space="preserve"> </w:t>
      </w:r>
      <w:r w:rsidR="00A421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.05.2019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–––   ____   _____-</w:t>
      </w:r>
    </w:p>
    <w:p w:rsidR="009A7D53" w:rsidRDefault="009A7D53">
      <w:pPr>
        <w:spacing w:after="0" w:line="336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125F13">
      <w:pPr>
        <w:spacing w:after="0" w:line="336" w:lineRule="auto"/>
        <w:ind w:right="29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сходные данные к работе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перационная система</w:t>
      </w:r>
      <w:r w:rsidR="00A421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A4212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Windows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Язык программирования </w:t>
      </w:r>
      <w:r w:rsidR="00A4212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C#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9A7D53" w:rsidRDefault="009A7D53">
      <w:pPr>
        <w:spacing w:after="0" w:line="336" w:lineRule="auto"/>
        <w:ind w:right="29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9A7D53" w:rsidRDefault="00125F13">
      <w:pPr>
        <w:spacing w:after="0" w:line="336" w:lineRule="auto"/>
        <w:ind w:right="29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одержание расчётно-пояснительной записки (перечень вопросов, которые подлежат разработке)</w:t>
      </w:r>
    </w:p>
    <w:p w:rsidR="009A7D53" w:rsidRDefault="00125F13">
      <w:pPr>
        <w:tabs>
          <w:tab w:val="left" w:pos="9006"/>
        </w:tabs>
        <w:spacing w:after="0" w:line="336" w:lineRule="auto"/>
        <w:ind w:right="29"/>
        <w:rPr>
          <w:rFonts w:ascii="Times New Roman" w:eastAsia="Times New Roman" w:hAnsi="Times New Roman" w:cs="Times New Roman"/>
          <w:i/>
          <w:sz w:val="4"/>
          <w:szCs w:val="4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ведение. 1. Анализ предметной области. 2. Разработка программного средства   3. Демонстрация работы   4. Анализ уязвимостей программного средства. Заключение.  Список использова</w:t>
      </w:r>
      <w:r w:rsidR="009439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нных источников.  Приложения. </w:t>
      </w:r>
      <w:r>
        <w:rPr>
          <w:rFonts w:ascii="Times New Roman" w:eastAsia="Times New Roman" w:hAnsi="Times New Roman" w:cs="Times New Roman"/>
          <w:i/>
          <w:sz w:val="4"/>
          <w:szCs w:val="4"/>
          <w:u w:val="single"/>
        </w:rPr>
        <w:t>.</w:t>
      </w:r>
    </w:p>
    <w:p w:rsidR="009A7D53" w:rsidRDefault="009A7D53">
      <w:pPr>
        <w:spacing w:after="0" w:line="314" w:lineRule="auto"/>
        <w:ind w:right="29"/>
        <w:rPr>
          <w:rFonts w:ascii="Times New Roman" w:eastAsia="Times New Roman" w:hAnsi="Times New Roman" w:cs="Times New Roman"/>
          <w:i/>
          <w:sz w:val="4"/>
          <w:szCs w:val="4"/>
          <w:u w:val="single"/>
        </w:rPr>
      </w:pPr>
    </w:p>
    <w:p w:rsidR="009A7D53" w:rsidRDefault="009A7D53">
      <w:pPr>
        <w:spacing w:after="0" w:line="314" w:lineRule="auto"/>
        <w:ind w:right="29"/>
        <w:rPr>
          <w:rFonts w:ascii="Times New Roman" w:eastAsia="Times New Roman" w:hAnsi="Times New Roman" w:cs="Times New Roman"/>
          <w:i/>
          <w:sz w:val="4"/>
          <w:szCs w:val="4"/>
          <w:u w:val="single"/>
        </w:rPr>
      </w:pPr>
    </w:p>
    <w:p w:rsidR="009A7D53" w:rsidRDefault="009A7D53">
      <w:pPr>
        <w:spacing w:after="0" w:line="314" w:lineRule="auto"/>
        <w:ind w:right="29"/>
        <w:rPr>
          <w:rFonts w:ascii="Times New Roman" w:eastAsia="Times New Roman" w:hAnsi="Times New Roman" w:cs="Times New Roman"/>
          <w:i/>
          <w:sz w:val="4"/>
          <w:szCs w:val="4"/>
          <w:u w:val="single"/>
        </w:rPr>
      </w:pPr>
    </w:p>
    <w:p w:rsidR="009A7D53" w:rsidRDefault="009A7D53">
      <w:pPr>
        <w:spacing w:after="0" w:line="314" w:lineRule="auto"/>
        <w:ind w:right="29"/>
        <w:rPr>
          <w:rFonts w:ascii="Times New Roman" w:eastAsia="Times New Roman" w:hAnsi="Times New Roman" w:cs="Times New Roman"/>
          <w:i/>
          <w:sz w:val="4"/>
          <w:szCs w:val="4"/>
          <w:u w:val="single"/>
        </w:rPr>
      </w:pPr>
    </w:p>
    <w:p w:rsidR="009A7D53" w:rsidRDefault="009A7D53">
      <w:pPr>
        <w:spacing w:after="0" w:line="314" w:lineRule="auto"/>
        <w:ind w:right="29"/>
        <w:rPr>
          <w:rFonts w:ascii="Times New Roman" w:eastAsia="Times New Roman" w:hAnsi="Times New Roman" w:cs="Times New Roman"/>
          <w:i/>
          <w:sz w:val="4"/>
          <w:szCs w:val="4"/>
          <w:u w:val="single"/>
        </w:rPr>
      </w:pPr>
    </w:p>
    <w:p w:rsidR="009A7D53" w:rsidRDefault="009A7D53">
      <w:pPr>
        <w:spacing w:after="0" w:line="314" w:lineRule="auto"/>
        <w:ind w:right="29"/>
        <w:rPr>
          <w:rFonts w:ascii="Times New Roman" w:eastAsia="Times New Roman" w:hAnsi="Times New Roman" w:cs="Times New Roman"/>
          <w:i/>
          <w:sz w:val="4"/>
          <w:szCs w:val="4"/>
          <w:u w:val="single"/>
        </w:rPr>
      </w:pPr>
    </w:p>
    <w:p w:rsidR="009A7D53" w:rsidRDefault="00125F13">
      <w:pPr>
        <w:spacing w:after="0" w:line="314" w:lineRule="auto"/>
        <w:ind w:right="29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4212A">
        <w:rPr>
          <w:rFonts w:ascii="Times New Roman" w:eastAsia="Times New Roman" w:hAnsi="Times New Roman" w:cs="Times New Roman"/>
          <w:sz w:val="28"/>
          <w:szCs w:val="28"/>
        </w:rPr>
        <w:t xml:space="preserve"> Консультант по курсовой работе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="00A421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оробьёв А.А.     </w:t>
      </w:r>
    </w:p>
    <w:p w:rsidR="009A7D53" w:rsidRDefault="00125F13">
      <w:pPr>
        <w:spacing w:before="120" w:after="0" w:line="288" w:lineRule="auto"/>
        <w:ind w:right="28"/>
        <w:rPr>
          <w:rFonts w:ascii="Times New Roman" w:eastAsia="Times New Roman" w:hAnsi="Times New Roman" w:cs="Times New Roman"/>
          <w:i/>
          <w:sz w:val="4"/>
          <w:szCs w:val="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Дата выдачи задания </w:t>
      </w:r>
      <w:r w:rsidR="00A421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01.02.2019 г.  </w:t>
      </w:r>
    </w:p>
    <w:p w:rsidR="004F01B6" w:rsidRDefault="004F01B6">
      <w:pPr>
        <w:spacing w:before="120" w:after="0" w:line="288" w:lineRule="auto"/>
        <w:ind w:right="28"/>
        <w:rPr>
          <w:rFonts w:ascii="Times New Roman" w:eastAsia="Times New Roman" w:hAnsi="Times New Roman" w:cs="Times New Roman"/>
          <w:sz w:val="28"/>
          <w:szCs w:val="28"/>
        </w:rPr>
      </w:pPr>
    </w:p>
    <w:p w:rsidR="004F01B6" w:rsidRDefault="004F01B6">
      <w:pPr>
        <w:spacing w:before="120" w:after="0" w:line="288" w:lineRule="auto"/>
        <w:ind w:right="28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125F13">
      <w:pPr>
        <w:spacing w:before="120" w:after="0" w:line="288" w:lineRule="auto"/>
        <w:ind w:right="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 Календарный график работы над проектом на весь период проектирова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ем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ов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ом от общего объёма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9A7D53" w:rsidRDefault="0094393F">
      <w:pPr>
        <w:spacing w:after="0" w:line="314" w:lineRule="auto"/>
        <w:ind w:right="2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дел 1</w:t>
      </w:r>
      <w:r w:rsidR="007113C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ведение 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26.02.2019г. – 10 % готовности работы; </w:t>
      </w:r>
    </w:p>
    <w:p w:rsidR="009A7D53" w:rsidRDefault="0094393F">
      <w:pPr>
        <w:spacing w:after="0" w:line="314" w:lineRule="auto"/>
        <w:ind w:right="2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дел 2 к 07.03.2019</w:t>
      </w:r>
      <w:r w:rsidR="00125F1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г. –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0 % готовности работы;</w:t>
      </w:r>
    </w:p>
    <w:p w:rsidR="009A7D53" w:rsidRDefault="0094393F">
      <w:pPr>
        <w:spacing w:after="0" w:line="314" w:lineRule="auto"/>
        <w:ind w:right="2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дел 3 к 10.04.2019г. – 60 % готовности работы;</w:t>
      </w:r>
    </w:p>
    <w:p w:rsidR="009A7D53" w:rsidRDefault="0094393F">
      <w:pPr>
        <w:spacing w:after="0" w:line="314" w:lineRule="auto"/>
        <w:ind w:right="28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дел 4 к 12.05.2019г. – 80 % готовности работы;</w:t>
      </w:r>
    </w:p>
    <w:p w:rsidR="0094393F" w:rsidRDefault="00125F13">
      <w:pPr>
        <w:spacing w:after="0" w:line="314" w:lineRule="auto"/>
        <w:ind w:right="2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к</w:t>
      </w:r>
      <w:r w:rsidR="009439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лючение, Приложения к </w:t>
      </w:r>
      <w:r w:rsidR="0094393F" w:rsidRPr="009439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6</w:t>
      </w:r>
      <w:r w:rsidR="009439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05.2019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.– 90 % готовности работы;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формление пояснительной записки и графического материала</w:t>
      </w:r>
      <w:r w:rsidR="009439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к 18.05.2019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. – 100 % готов</w:t>
      </w:r>
      <w:r w:rsidR="009439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сти работы.</w:t>
      </w:r>
    </w:p>
    <w:p w:rsidR="009A7D53" w:rsidRDefault="00125F13">
      <w:pPr>
        <w:spacing w:after="0" w:line="314" w:lineRule="auto"/>
        <w:ind w:right="28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Защита курсового проек</w:t>
      </w:r>
      <w:r w:rsidR="00A4212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а с 20.05.2019 г. по 21.05.2019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г.</w:t>
      </w:r>
    </w:p>
    <w:p w:rsidR="009A7D53" w:rsidRDefault="009A7D53">
      <w:pPr>
        <w:spacing w:after="0" w:line="314" w:lineRule="auto"/>
        <w:ind w:right="29" w:firstLine="708"/>
        <w:rPr>
          <w:rFonts w:ascii="Times New Roman" w:eastAsia="Times New Roman" w:hAnsi="Times New Roman" w:cs="Times New Roman"/>
          <w:color w:val="C2D69B"/>
          <w:sz w:val="28"/>
          <w:szCs w:val="28"/>
        </w:rPr>
      </w:pPr>
    </w:p>
    <w:p w:rsidR="009A7D53" w:rsidRDefault="009A7D53">
      <w:pPr>
        <w:spacing w:after="0" w:line="314" w:lineRule="auto"/>
        <w:ind w:right="29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125F13">
      <w:pPr>
        <w:spacing w:after="0" w:line="314" w:lineRule="auto"/>
        <w:ind w:left="2832" w:right="29"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</w:t>
      </w:r>
      <w:r w:rsidR="009439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робьёв А.А.</w:t>
      </w:r>
    </w:p>
    <w:p w:rsidR="009A7D53" w:rsidRDefault="00125F13">
      <w:pPr>
        <w:spacing w:after="0" w:line="240" w:lineRule="auto"/>
        <w:ind w:right="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9A7D53" w:rsidRDefault="009A7D53">
      <w:pPr>
        <w:spacing w:after="0" w:line="314" w:lineRule="auto"/>
        <w:ind w:right="29" w:firstLine="709"/>
        <w:rPr>
          <w:rFonts w:ascii="Times New Roman" w:eastAsia="Times New Roman" w:hAnsi="Times New Roman" w:cs="Times New Roman"/>
          <w:sz w:val="14"/>
          <w:szCs w:val="14"/>
        </w:rPr>
      </w:pPr>
    </w:p>
    <w:p w:rsidR="009A7D53" w:rsidRDefault="009A7D53">
      <w:pPr>
        <w:spacing w:after="0" w:line="314" w:lineRule="auto"/>
        <w:ind w:right="2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7D53" w:rsidRDefault="00125F13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принял к исполнению</w:t>
      </w:r>
      <w:r w:rsidR="009439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Клионский А.А.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</w:t>
      </w:r>
      <w:r w:rsidR="004F01B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          </w:t>
      </w:r>
      <w:r w:rsidR="009439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  01.02.2019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дата и подпись студента)</w:t>
      </w: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01B6" w:rsidRDefault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51973870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lang w:eastAsia="ru-RU"/>
        </w:rPr>
      </w:sdtEndPr>
      <w:sdtContent>
        <w:p w:rsidR="004F01B6" w:rsidRPr="000F7D72" w:rsidRDefault="004F01B6" w:rsidP="004F01B6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D712D5" w:rsidRPr="00D712D5" w:rsidRDefault="004F01B6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D712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12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12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561943" w:history="1">
            <w:r w:rsidR="00D712D5" w:rsidRPr="00D712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712D5"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12D5"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12D5"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61943 \h </w:instrText>
            </w:r>
            <w:r w:rsidR="00D712D5"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12D5"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12D5"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712D5"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2D5" w:rsidRPr="00D712D5" w:rsidRDefault="00D712D5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561944" w:history="1">
            <w:r w:rsidRPr="00D712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 АНАЛИЗ ПРЕДМЕТНОЙ ОБЛАСТИ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61944 \h </w:instrTex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2D5" w:rsidRPr="00D712D5" w:rsidRDefault="00D712D5">
          <w:pPr>
            <w:pStyle w:val="20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561945" w:history="1">
            <w:r w:rsidRPr="00D712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D712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D712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обенности программы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61945 \h </w:instrTex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2D5" w:rsidRPr="00D712D5" w:rsidRDefault="00D712D5">
          <w:pPr>
            <w:pStyle w:val="20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561946" w:history="1">
            <w:r w:rsidRPr="00D712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D712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D712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61946 \h </w:instrTex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2D5" w:rsidRPr="00D712D5" w:rsidRDefault="00D712D5">
          <w:pPr>
            <w:pStyle w:val="20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561947" w:history="1">
            <w:r w:rsidRPr="00D712D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</w:t>
            </w:r>
            <w:r w:rsidRPr="00D712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D712D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61947 \h </w:instrTex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2D5" w:rsidRPr="00D712D5" w:rsidRDefault="00D712D5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561948" w:history="1">
            <w:r w:rsidRPr="00D712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РАЗРАБОТКА ПРОГРАММНОГО СРЕДСТВА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61948 \h </w:instrTex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2D5" w:rsidRPr="00D712D5" w:rsidRDefault="00D712D5">
          <w:pPr>
            <w:pStyle w:val="2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561949" w:history="1">
            <w:r w:rsidRPr="00D712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Разработка основного алгоритма программы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61949 \h </w:instrTex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2D5" w:rsidRPr="00D712D5" w:rsidRDefault="00D712D5">
          <w:pPr>
            <w:pStyle w:val="2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561950" w:history="1">
            <w:r w:rsidRPr="00D712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Требования к программе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61950 \h </w:instrTex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2D5" w:rsidRPr="00D712D5" w:rsidRDefault="00D712D5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561951" w:history="1">
            <w:r w:rsidRPr="00D712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Pr="00D712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Pr="00D712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монстрация работы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61951 \h </w:instrTex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2D5" w:rsidRPr="00D712D5" w:rsidRDefault="00D712D5">
          <w:pPr>
            <w:pStyle w:val="10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561952" w:history="1">
            <w:r w:rsidRPr="00D712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D712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D712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УЯЗВИМОСТЕЙ ПРОГРАММНОГО СРЕДСТВА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61952 \h </w:instrTex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2D5" w:rsidRPr="00D712D5" w:rsidRDefault="00D712D5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561953" w:history="1">
            <w:r w:rsidRPr="00D712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61953 \h </w:instrTex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2D5" w:rsidRPr="00D712D5" w:rsidRDefault="00D712D5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561954" w:history="1">
            <w:r w:rsidRPr="00D712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61954 \h </w:instrTex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12D5" w:rsidRPr="00D712D5" w:rsidRDefault="00D712D5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561955" w:history="1">
            <w:r w:rsidRPr="00D712D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. Исходный код программы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61955 \h </w:instrTex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71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1B6" w:rsidRDefault="004F01B6" w:rsidP="004F01B6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712D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F01B6" w:rsidRDefault="004F01B6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4F01B6" w:rsidRDefault="004F01B6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4F01B6" w:rsidRDefault="004F01B6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4F01B6" w:rsidRDefault="004F01B6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4F01B6" w:rsidRDefault="004F01B6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4F01B6" w:rsidRDefault="004F01B6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4F01B6" w:rsidRDefault="004F01B6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4F01B6" w:rsidRDefault="004F01B6" w:rsidP="004F01B6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843E7B" w:rsidRDefault="004F01B6" w:rsidP="00843E7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00361785"/>
      <w:bookmarkStart w:id="2" w:name="_Toc8561943"/>
      <w:r w:rsidRPr="000F7D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1"/>
      <w:bookmarkEnd w:id="2"/>
    </w:p>
    <w:p w:rsidR="00843E7B" w:rsidRPr="00843E7B" w:rsidRDefault="00843E7B" w:rsidP="00843E7B"/>
    <w:p w:rsidR="00843E7B" w:rsidRPr="00843E7B" w:rsidRDefault="00843E7B" w:rsidP="00843E7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7B">
        <w:rPr>
          <w:rFonts w:ascii="Times New Roman" w:hAnsi="Times New Roman" w:cs="Times New Roman"/>
          <w:sz w:val="28"/>
          <w:szCs w:val="28"/>
        </w:rPr>
        <w:t>В настоящий момент в мире почти у каждого человека есть автомобиль. Со временем ПДД (Правил Дорожного Движения) забываются водителями. Из-за чего происходит много аварий, в которых люди получают ранения либо вообще погибают. Ведь от этих знаний зависит не только его безопасность, но и безопасность окружающих. Для предотвращения такой ситуации необходимо не забывать Правила Дорожного</w:t>
      </w:r>
      <w:r>
        <w:rPr>
          <w:rFonts w:ascii="Times New Roman" w:hAnsi="Times New Roman" w:cs="Times New Roman"/>
          <w:sz w:val="28"/>
          <w:szCs w:val="28"/>
        </w:rPr>
        <w:t xml:space="preserve"> Движения. </w:t>
      </w:r>
      <w:r w:rsidRPr="00843E7B">
        <w:rPr>
          <w:rFonts w:ascii="Times New Roman" w:hAnsi="Times New Roman" w:cs="Times New Roman"/>
          <w:sz w:val="28"/>
          <w:szCs w:val="28"/>
        </w:rPr>
        <w:t>Также возможно – разъяснить и научить водителя пользоваться своими правами, отстаивать свои интересы.</w:t>
      </w:r>
    </w:p>
    <w:p w:rsidR="00843E7B" w:rsidRPr="00843E7B" w:rsidRDefault="00843E7B" w:rsidP="00843E7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7B">
        <w:rPr>
          <w:rFonts w:ascii="Times New Roman" w:hAnsi="Times New Roman" w:cs="Times New Roman"/>
          <w:sz w:val="28"/>
          <w:szCs w:val="28"/>
        </w:rPr>
        <w:t xml:space="preserve">Многие из водителей, недавно сдавших экзамен в </w:t>
      </w:r>
      <w:r w:rsidR="00EF45D0">
        <w:rPr>
          <w:rFonts w:ascii="Times New Roman" w:hAnsi="Times New Roman" w:cs="Times New Roman"/>
          <w:sz w:val="28"/>
          <w:szCs w:val="28"/>
        </w:rPr>
        <w:t>ГАИ</w:t>
      </w:r>
      <w:r w:rsidRPr="00843E7B">
        <w:rPr>
          <w:rFonts w:ascii="Times New Roman" w:hAnsi="Times New Roman" w:cs="Times New Roman"/>
          <w:sz w:val="28"/>
          <w:szCs w:val="28"/>
        </w:rPr>
        <w:t>, еще помнят большое эмоциональное напряжение и чувство страха перед самим экзаменом. Большой эмоциональный стресс и ожидание наихудшего варианта событий – спутники учеников автошкол перед экзаменами.</w:t>
      </w:r>
    </w:p>
    <w:p w:rsidR="00843E7B" w:rsidRPr="00843E7B" w:rsidRDefault="00843E7B" w:rsidP="00843E7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7B">
        <w:rPr>
          <w:rFonts w:ascii="Times New Roman" w:hAnsi="Times New Roman" w:cs="Times New Roman"/>
          <w:sz w:val="28"/>
          <w:szCs w:val="28"/>
        </w:rPr>
        <w:t xml:space="preserve">Для облегчения жизни перед экзаменами в </w:t>
      </w:r>
      <w:r w:rsidR="00EF45D0">
        <w:rPr>
          <w:rFonts w:ascii="Times New Roman" w:hAnsi="Times New Roman" w:cs="Times New Roman"/>
          <w:sz w:val="28"/>
          <w:szCs w:val="28"/>
        </w:rPr>
        <w:t>ГАИ</w:t>
      </w:r>
      <w:r w:rsidRPr="00843E7B">
        <w:rPr>
          <w:rFonts w:ascii="Times New Roman" w:hAnsi="Times New Roman" w:cs="Times New Roman"/>
          <w:sz w:val="28"/>
          <w:szCs w:val="28"/>
        </w:rPr>
        <w:t xml:space="preserve"> и полного усвоения пройденного в автошколе материала рекомендуется пройти тест ПДД. Данные тесты дают возможность проверить свои знания в области правил дорожного движения (ПДД) и выявить все пробелы в знаниях. Тест повторяет вопросы, которые утверждены в качестве экзаменационных для проверки знаний ПДД в </w:t>
      </w:r>
      <w:r w:rsidR="00EF45D0">
        <w:rPr>
          <w:rFonts w:ascii="Times New Roman" w:hAnsi="Times New Roman" w:cs="Times New Roman"/>
          <w:sz w:val="28"/>
          <w:szCs w:val="28"/>
        </w:rPr>
        <w:t>ГАИ</w:t>
      </w:r>
      <w:r w:rsidRPr="00843E7B">
        <w:rPr>
          <w:rFonts w:ascii="Times New Roman" w:hAnsi="Times New Roman" w:cs="Times New Roman"/>
          <w:sz w:val="28"/>
          <w:szCs w:val="28"/>
        </w:rPr>
        <w:t>.</w:t>
      </w:r>
    </w:p>
    <w:p w:rsidR="00843E7B" w:rsidRPr="00843E7B" w:rsidRDefault="00843E7B" w:rsidP="00843E7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7B">
        <w:rPr>
          <w:rFonts w:ascii="Times New Roman" w:hAnsi="Times New Roman" w:cs="Times New Roman"/>
          <w:sz w:val="28"/>
          <w:szCs w:val="28"/>
        </w:rPr>
        <w:t>Тест ПДД будет полезен не только ученикам автошкол, но и опытным водителям, которые сдавали экзамен очень давно и некоторые моменты уже забыли. Данное тестирование сможет указать на ошибки водителя и предостеречь от их выполнения в будущем. Водитель должен помнить, что его ждут неоплаченные штрафы ГИБДД в случае нарушения ПДД во время управления транспортным средством, поэтому лучше заранее подготовиться и проверить свой уровень знаний для предотвращения подобных нарушений.</w:t>
      </w:r>
    </w:p>
    <w:p w:rsidR="00843E7B" w:rsidRPr="00843E7B" w:rsidRDefault="00843E7B" w:rsidP="00843E7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7B">
        <w:rPr>
          <w:rFonts w:ascii="Times New Roman" w:hAnsi="Times New Roman" w:cs="Times New Roman"/>
          <w:sz w:val="28"/>
          <w:szCs w:val="28"/>
        </w:rPr>
        <w:t>Популярность тестов ПДД объясняется несколькими причинами:</w:t>
      </w:r>
    </w:p>
    <w:p w:rsidR="00843E7B" w:rsidRPr="00843E7B" w:rsidRDefault="00843E7B" w:rsidP="00843E7B">
      <w:pPr>
        <w:pStyle w:val="ac"/>
        <w:widowControl w:val="0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43E7B">
        <w:rPr>
          <w:sz w:val="28"/>
          <w:szCs w:val="28"/>
        </w:rPr>
        <w:t>возможность не только бесплатного многократного тестирования, но и обучения здесь же, без приобретения специальной литературы, которая стоит в настоящее время достаточно дорого;</w:t>
      </w:r>
    </w:p>
    <w:p w:rsidR="00843E7B" w:rsidRPr="00843E7B" w:rsidRDefault="00843E7B" w:rsidP="00843E7B">
      <w:pPr>
        <w:pStyle w:val="ac"/>
        <w:widowControl w:val="0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43E7B">
        <w:rPr>
          <w:sz w:val="28"/>
          <w:szCs w:val="28"/>
        </w:rPr>
        <w:t>бесплатность и доступность к тестам.</w:t>
      </w:r>
    </w:p>
    <w:p w:rsidR="00843E7B" w:rsidRDefault="00843E7B" w:rsidP="00843E7B">
      <w:pPr>
        <w:pStyle w:val="ac"/>
        <w:widowControl w:val="0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43E7B">
        <w:rPr>
          <w:sz w:val="28"/>
          <w:szCs w:val="28"/>
        </w:rPr>
        <w:t>высокая скорость прохождения тестов и получение оценки результата.</w:t>
      </w:r>
    </w:p>
    <w:p w:rsidR="00843E7B" w:rsidRDefault="00843E7B" w:rsidP="00843E7B">
      <w:pPr>
        <w:widowControl w:val="0"/>
        <w:spacing w:line="276" w:lineRule="auto"/>
        <w:jc w:val="both"/>
        <w:rPr>
          <w:sz w:val="28"/>
          <w:szCs w:val="28"/>
        </w:rPr>
      </w:pPr>
    </w:p>
    <w:p w:rsidR="00843E7B" w:rsidRDefault="00843E7B" w:rsidP="00843E7B">
      <w:pPr>
        <w:widowControl w:val="0"/>
        <w:spacing w:line="276" w:lineRule="auto"/>
        <w:jc w:val="both"/>
        <w:rPr>
          <w:sz w:val="28"/>
          <w:szCs w:val="28"/>
        </w:rPr>
      </w:pPr>
    </w:p>
    <w:p w:rsidR="00843E7B" w:rsidRPr="00843E7B" w:rsidRDefault="00843E7B" w:rsidP="00843E7B">
      <w:pPr>
        <w:widowControl w:val="0"/>
        <w:spacing w:line="276" w:lineRule="auto"/>
        <w:jc w:val="both"/>
        <w:rPr>
          <w:sz w:val="28"/>
          <w:szCs w:val="28"/>
        </w:rPr>
      </w:pPr>
    </w:p>
    <w:p w:rsidR="00843E7B" w:rsidRPr="00D20594" w:rsidRDefault="007113C4" w:rsidP="00843E7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ая билеты</w:t>
      </w:r>
      <w:r w:rsidR="00843E7B" w:rsidRPr="00843E7B">
        <w:rPr>
          <w:rFonts w:ascii="Times New Roman" w:hAnsi="Times New Roman" w:cs="Times New Roman"/>
          <w:sz w:val="28"/>
          <w:szCs w:val="28"/>
        </w:rPr>
        <w:t>, вы тестируете свои знания ПДД, что принесет вам пользу:</w:t>
      </w:r>
    </w:p>
    <w:p w:rsidR="00843E7B" w:rsidRPr="00843E7B" w:rsidRDefault="00926A22" w:rsidP="00843E7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43E7B" w:rsidRPr="00843E7B">
        <w:rPr>
          <w:rFonts w:ascii="Times New Roman" w:hAnsi="Times New Roman" w:cs="Times New Roman"/>
          <w:sz w:val="28"/>
          <w:szCs w:val="28"/>
        </w:rPr>
        <w:t xml:space="preserve">ест </w:t>
      </w:r>
      <w:r w:rsidR="00EF45D0">
        <w:rPr>
          <w:rFonts w:ascii="Times New Roman" w:hAnsi="Times New Roman" w:cs="Times New Roman"/>
          <w:sz w:val="28"/>
          <w:szCs w:val="28"/>
        </w:rPr>
        <w:t xml:space="preserve">с </w:t>
      </w:r>
      <w:r w:rsidR="00843E7B" w:rsidRPr="00843E7B">
        <w:rPr>
          <w:rFonts w:ascii="Times New Roman" w:hAnsi="Times New Roman" w:cs="Times New Roman"/>
          <w:sz w:val="28"/>
          <w:szCs w:val="28"/>
        </w:rPr>
        <w:t xml:space="preserve">ответами на вопросы билетов и получением оценки не заканчивается – вы можете проанализировать </w:t>
      </w:r>
      <w:r w:rsidR="00EF45D0">
        <w:rPr>
          <w:rFonts w:ascii="Times New Roman" w:hAnsi="Times New Roman" w:cs="Times New Roman"/>
          <w:sz w:val="28"/>
          <w:szCs w:val="28"/>
        </w:rPr>
        <w:t>ошибки</w:t>
      </w:r>
      <w:r w:rsidR="00843E7B" w:rsidRPr="00843E7B">
        <w:rPr>
          <w:rFonts w:ascii="Times New Roman" w:hAnsi="Times New Roman" w:cs="Times New Roman"/>
          <w:sz w:val="28"/>
          <w:szCs w:val="28"/>
        </w:rPr>
        <w:t xml:space="preserve"> и определиться с т</w:t>
      </w:r>
      <w:r w:rsidR="00EF45D0">
        <w:rPr>
          <w:rFonts w:ascii="Times New Roman" w:hAnsi="Times New Roman" w:cs="Times New Roman"/>
          <w:sz w:val="28"/>
          <w:szCs w:val="28"/>
        </w:rPr>
        <w:t>ем, на что при изучении Правил Дорожного Д</w:t>
      </w:r>
      <w:r w:rsidR="00843E7B" w:rsidRPr="00843E7B">
        <w:rPr>
          <w:rFonts w:ascii="Times New Roman" w:hAnsi="Times New Roman" w:cs="Times New Roman"/>
          <w:sz w:val="28"/>
          <w:szCs w:val="28"/>
        </w:rPr>
        <w:t>вижения необходимо потратить дополнительное время.</w:t>
      </w:r>
    </w:p>
    <w:p w:rsidR="00843E7B" w:rsidRPr="002279AB" w:rsidRDefault="00843E7B" w:rsidP="00843E7B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43E7B">
        <w:rPr>
          <w:rFonts w:ascii="Times New Roman" w:hAnsi="Times New Roman" w:cs="Times New Roman"/>
          <w:sz w:val="28"/>
          <w:szCs w:val="28"/>
        </w:rPr>
        <w:t>Также будь то рядовой автолюбитель, автоинструктор или инспектор дорожного движения (ГАИ), все действуют на основании разрешений или запретов, прописанных в ПДД. Правильное понимание и соблюдение дорожных знаков и основных положений Правил дорожного движения принять правильное решение в критической или непредвиденной ситуации на дороге. Нужно помнить, что знание ПДД никогда не помешает в жизни. А на автомобильных улицах единств</w:t>
      </w:r>
      <w:r w:rsidR="00EF45D0">
        <w:rPr>
          <w:rFonts w:ascii="Times New Roman" w:hAnsi="Times New Roman" w:cs="Times New Roman"/>
          <w:sz w:val="28"/>
          <w:szCs w:val="28"/>
        </w:rPr>
        <w:t>енным законом являются Правила Дорожного Д</w:t>
      </w:r>
      <w:r w:rsidRPr="00843E7B">
        <w:rPr>
          <w:rFonts w:ascii="Times New Roman" w:hAnsi="Times New Roman" w:cs="Times New Roman"/>
          <w:sz w:val="28"/>
          <w:szCs w:val="28"/>
        </w:rPr>
        <w:t>вижения.</w:t>
      </w:r>
      <w:r w:rsidR="00EF45D0">
        <w:rPr>
          <w:rFonts w:ascii="Times New Roman" w:hAnsi="Times New Roman" w:cs="Times New Roman"/>
          <w:sz w:val="28"/>
          <w:szCs w:val="28"/>
        </w:rPr>
        <w:t xml:space="preserve"> Незнания ПДД не освобождает от ответственности.</w:t>
      </w:r>
      <w:r w:rsidRPr="00843E7B">
        <w:rPr>
          <w:rFonts w:ascii="Times New Roman" w:hAnsi="Times New Roman" w:cs="Times New Roman"/>
          <w:sz w:val="28"/>
          <w:szCs w:val="28"/>
        </w:rPr>
        <w:t xml:space="preserve"> Для чего и будет служить моя программа</w:t>
      </w:r>
      <w:r w:rsidR="00EF45D0">
        <w:rPr>
          <w:rFonts w:ascii="Times New Roman" w:hAnsi="Times New Roman" w:cs="Times New Roman"/>
          <w:sz w:val="28"/>
          <w:szCs w:val="28"/>
        </w:rPr>
        <w:t>.</w:t>
      </w:r>
    </w:p>
    <w:p w:rsidR="004F01B6" w:rsidRDefault="004F01B6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</w:p>
    <w:p w:rsidR="00D712D5" w:rsidRPr="003C1DDE" w:rsidRDefault="00D712D5" w:rsidP="00D712D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8561944"/>
      <w:r w:rsidRPr="001B7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1D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  <w:bookmarkEnd w:id="3"/>
    </w:p>
    <w:p w:rsidR="00D712D5" w:rsidRPr="003C1DDE" w:rsidRDefault="00D712D5" w:rsidP="00D712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12D5" w:rsidRDefault="00D712D5" w:rsidP="00D712D5">
      <w:pPr>
        <w:pStyle w:val="2"/>
        <w:numPr>
          <w:ilvl w:val="1"/>
          <w:numId w:val="4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5619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программы</w:t>
      </w:r>
      <w:bookmarkEnd w:id="4"/>
    </w:p>
    <w:p w:rsidR="00D712D5" w:rsidRPr="00D712D5" w:rsidRDefault="00D712D5" w:rsidP="00D712D5"/>
    <w:p w:rsidR="00D712D5" w:rsidRDefault="00D712D5" w:rsidP="00D712D5">
      <w:pPr>
        <w:pStyle w:val="ab"/>
        <w:shd w:val="clear" w:color="auto" w:fill="FFFFFF"/>
        <w:spacing w:before="0" w:beforeAutospacing="0" w:after="225" w:afterAutospacing="0" w:line="360" w:lineRule="atLeast"/>
        <w:rPr>
          <w:color w:val="333333"/>
          <w:sz w:val="28"/>
          <w:szCs w:val="28"/>
        </w:rPr>
      </w:pPr>
      <w:r w:rsidRPr="00D712D5">
        <w:rPr>
          <w:color w:val="333333"/>
          <w:sz w:val="28"/>
          <w:szCs w:val="28"/>
        </w:rPr>
        <w:t>В программе учтены изменения, внесенные в ПДД Указом Президента Республики Беларусь № 349 от 10 августа 2015 г., изменения и дополнения в </w:t>
      </w:r>
      <w:hyperlink r:id="rId8" w:history="1">
        <w:r w:rsidRPr="00D712D5">
          <w:rPr>
            <w:rStyle w:val="a6"/>
            <w:color w:val="975393"/>
            <w:sz w:val="28"/>
            <w:szCs w:val="28"/>
          </w:rPr>
          <w:t>Уголовном Кодексе</w:t>
        </w:r>
      </w:hyperlink>
      <w:r w:rsidRPr="00D712D5">
        <w:rPr>
          <w:color w:val="333333"/>
          <w:sz w:val="28"/>
          <w:szCs w:val="28"/>
        </w:rPr>
        <w:t>, действующие с 5 января 2015 г., и в </w:t>
      </w:r>
      <w:hyperlink r:id="rId9" w:history="1">
        <w:r w:rsidRPr="00D712D5">
          <w:rPr>
            <w:rStyle w:val="a6"/>
            <w:color w:val="975393"/>
            <w:sz w:val="28"/>
            <w:szCs w:val="28"/>
          </w:rPr>
          <w:t>Кодексе об административных правонарушениях</w:t>
        </w:r>
      </w:hyperlink>
      <w:r w:rsidRPr="00D712D5">
        <w:rPr>
          <w:color w:val="333333"/>
          <w:sz w:val="28"/>
          <w:szCs w:val="28"/>
        </w:rPr>
        <w:t xml:space="preserve">, действующие с 31 января 2018 г. </w:t>
      </w:r>
    </w:p>
    <w:p w:rsidR="00D712D5" w:rsidRPr="00D712D5" w:rsidRDefault="00D712D5" w:rsidP="00D712D5">
      <w:pPr>
        <w:pStyle w:val="ab"/>
        <w:shd w:val="clear" w:color="auto" w:fill="FFFFFF"/>
        <w:spacing w:before="0" w:beforeAutospacing="0" w:after="225" w:afterAutospacing="0" w:line="360" w:lineRule="atLeast"/>
        <w:rPr>
          <w:color w:val="333333"/>
          <w:sz w:val="28"/>
          <w:szCs w:val="28"/>
        </w:rPr>
      </w:pPr>
    </w:p>
    <w:p w:rsidR="00D712D5" w:rsidRPr="00D712D5" w:rsidRDefault="00D712D5" w:rsidP="00D71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D712D5">
        <w:rPr>
          <w:rFonts w:ascii="Times New Roman" w:hAnsi="Times New Roman" w:cs="Times New Roman"/>
          <w:color w:val="333333"/>
          <w:sz w:val="28"/>
          <w:szCs w:val="28"/>
        </w:rPr>
        <w:t>В билетах использованы фотографии реальных дорожных ситуаций и 3D иллюстрации.</w:t>
      </w:r>
    </w:p>
    <w:p w:rsidR="00D712D5" w:rsidRPr="00D712D5" w:rsidRDefault="00D712D5" w:rsidP="00D71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D712D5">
        <w:rPr>
          <w:rFonts w:ascii="Times New Roman" w:hAnsi="Times New Roman" w:cs="Times New Roman"/>
          <w:color w:val="333333"/>
          <w:sz w:val="28"/>
          <w:szCs w:val="28"/>
        </w:rPr>
        <w:t>Программа предназначена для подготовки водителей транспортных средств категорий «B» и «C».</w:t>
      </w:r>
    </w:p>
    <w:p w:rsidR="00D712D5" w:rsidRPr="00D712D5" w:rsidRDefault="00D712D5" w:rsidP="00D71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программе предусмотрен один режим тренировки и один режим контроля.</w:t>
      </w:r>
    </w:p>
    <w:p w:rsidR="00D712D5" w:rsidRDefault="00D712D5" w:rsidP="00D71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D712D5">
        <w:rPr>
          <w:rFonts w:ascii="Times New Roman" w:hAnsi="Times New Roman" w:cs="Times New Roman"/>
          <w:color w:val="333333"/>
          <w:sz w:val="28"/>
          <w:szCs w:val="28"/>
        </w:rPr>
        <w:t>Во всех режимах используется функция «плавающий ответ» (номер правильного ответа для одной и той же задачи будет каждый раз разным).</w:t>
      </w:r>
    </w:p>
    <w:p w:rsidR="00D712D5" w:rsidRPr="00D712D5" w:rsidRDefault="00D712D5" w:rsidP="00D71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программе предусмотрена авторизация администратора, где он может добавить или изменить вопрос.</w:t>
      </w:r>
    </w:p>
    <w:p w:rsidR="00D712D5" w:rsidRPr="00D712D5" w:rsidRDefault="00D712D5" w:rsidP="00D71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D712D5">
        <w:rPr>
          <w:rFonts w:ascii="Times New Roman" w:hAnsi="Times New Roman" w:cs="Times New Roman"/>
          <w:color w:val="333333"/>
          <w:sz w:val="28"/>
          <w:szCs w:val="28"/>
        </w:rPr>
        <w:t>В режиме тренировки «подсказывается» правильный ответ при втором неправильном ответе.</w:t>
      </w:r>
    </w:p>
    <w:p w:rsidR="00D712D5" w:rsidRPr="00D712D5" w:rsidRDefault="00D712D5" w:rsidP="00D71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D712D5">
        <w:rPr>
          <w:rFonts w:ascii="Times New Roman" w:hAnsi="Times New Roman" w:cs="Times New Roman"/>
          <w:color w:val="333333"/>
          <w:sz w:val="28"/>
          <w:szCs w:val="28"/>
        </w:rPr>
        <w:t>В режиме тренировки при нажатии на клавишу [</w:t>
      </w:r>
      <w:r w:rsidRPr="00D712D5">
        <w:rPr>
          <w:rFonts w:ascii="Times New Roman" w:hAnsi="Times New Roman" w:cs="Times New Roman"/>
          <w:color w:val="333333"/>
          <w:sz w:val="28"/>
          <w:szCs w:val="28"/>
        </w:rPr>
        <w:t>0</w:t>
      </w:r>
      <w:r w:rsidRPr="00D712D5">
        <w:rPr>
          <w:rFonts w:ascii="Times New Roman" w:hAnsi="Times New Roman" w:cs="Times New Roman"/>
          <w:color w:val="333333"/>
          <w:sz w:val="28"/>
          <w:szCs w:val="28"/>
        </w:rPr>
        <w:t xml:space="preserve">] на экран выводятся положения Правил, касающиеся поставленного вопроса. </w:t>
      </w:r>
    </w:p>
    <w:p w:rsidR="00D712D5" w:rsidRDefault="00D712D5" w:rsidP="00D71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D712D5">
        <w:rPr>
          <w:rFonts w:ascii="Times New Roman" w:hAnsi="Times New Roman" w:cs="Times New Roman"/>
          <w:color w:val="333333"/>
          <w:sz w:val="28"/>
          <w:szCs w:val="28"/>
        </w:rPr>
        <w:t>Интерфейс программы, билеты, ПДД и по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нения к задачам на русском </w:t>
      </w:r>
      <w:r w:rsidRPr="00D712D5">
        <w:rPr>
          <w:rFonts w:ascii="Times New Roman" w:hAnsi="Times New Roman" w:cs="Times New Roman"/>
          <w:color w:val="333333"/>
          <w:sz w:val="28"/>
          <w:szCs w:val="28"/>
        </w:rPr>
        <w:t>язык</w:t>
      </w:r>
      <w:r>
        <w:rPr>
          <w:rFonts w:ascii="Times New Roman" w:hAnsi="Times New Roman" w:cs="Times New Roman"/>
          <w:color w:val="333333"/>
          <w:sz w:val="28"/>
          <w:szCs w:val="28"/>
        </w:rPr>
        <w:t>е.</w:t>
      </w:r>
    </w:p>
    <w:p w:rsidR="00D712D5" w:rsidRDefault="00D712D5" w:rsidP="00D71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программе существует регистрация и авторизация пользователя.</w:t>
      </w:r>
    </w:p>
    <w:p w:rsidR="00D712D5" w:rsidRPr="00D712D5" w:rsidRDefault="00D712D5" w:rsidP="00D71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программе можно узнать свой последний результат («сдал» или «не сдал»).</w:t>
      </w:r>
    </w:p>
    <w:p w:rsidR="00D712D5" w:rsidRDefault="00D712D5" w:rsidP="00D71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Задачи соответствуют текущим редакциям ПДД, КоАП и УК Беларуси.</w:t>
      </w:r>
    </w:p>
    <w:p w:rsidR="00D712D5" w:rsidRDefault="00D712D5" w:rsidP="00D712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программе можно будет отключить уведомления на правильный и неправильный ответ.</w:t>
      </w:r>
    </w:p>
    <w:p w:rsidR="00D712D5" w:rsidRDefault="00D712D5" w:rsidP="00D712D5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D712D5" w:rsidRDefault="00D712D5" w:rsidP="00D712D5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D712D5" w:rsidRDefault="00D712D5" w:rsidP="00D712D5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D712D5" w:rsidRDefault="00D712D5" w:rsidP="00D712D5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D712D5" w:rsidRDefault="00D712D5" w:rsidP="00D712D5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D712D5" w:rsidRDefault="00D712D5" w:rsidP="00D712D5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D712D5" w:rsidRDefault="00D712D5" w:rsidP="00D712D5">
      <w:pPr>
        <w:pStyle w:val="2"/>
        <w:numPr>
          <w:ilvl w:val="1"/>
          <w:numId w:val="4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5619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едметной области</w:t>
      </w:r>
      <w:bookmarkEnd w:id="5"/>
    </w:p>
    <w:p w:rsidR="00D712D5" w:rsidRPr="00D712D5" w:rsidRDefault="00D712D5" w:rsidP="00D712D5">
      <w:pPr>
        <w:widowControl w:val="0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712D5" w:rsidRPr="00D712D5" w:rsidRDefault="00D712D5" w:rsidP="00D712D5">
      <w:pPr>
        <w:pStyle w:val="ac"/>
        <w:widowControl w:val="0"/>
        <w:spacing w:line="360" w:lineRule="auto"/>
        <w:ind w:left="420"/>
        <w:rPr>
          <w:sz w:val="28"/>
          <w:szCs w:val="28"/>
        </w:rPr>
      </w:pPr>
      <w:r w:rsidRPr="00D712D5">
        <w:rPr>
          <w:sz w:val="28"/>
          <w:szCs w:val="28"/>
          <w:shd w:val="clear" w:color="auto" w:fill="FFFFFF"/>
        </w:rPr>
        <w:t xml:space="preserve">В процессе разработки проекта была создана программа </w:t>
      </w:r>
      <w:r w:rsidRPr="00D712D5">
        <w:rPr>
          <w:sz w:val="28"/>
          <w:szCs w:val="28"/>
        </w:rPr>
        <w:t>тест ПДД (Правил Дорожного Движения).</w:t>
      </w:r>
    </w:p>
    <w:p w:rsidR="00D712D5" w:rsidRPr="00D712D5" w:rsidRDefault="00D712D5" w:rsidP="00D712D5">
      <w:pPr>
        <w:pStyle w:val="ac"/>
        <w:widowControl w:val="0"/>
        <w:spacing w:line="360" w:lineRule="auto"/>
        <w:ind w:left="420"/>
        <w:rPr>
          <w:sz w:val="28"/>
          <w:szCs w:val="28"/>
        </w:rPr>
      </w:pPr>
      <w:r w:rsidRPr="00D712D5">
        <w:rPr>
          <w:sz w:val="28"/>
          <w:szCs w:val="28"/>
        </w:rPr>
        <w:t>С помощью данной программы вы можете в домашних условиях пройти подготовку к экзамену по правилам дорожного движения. Для этого в программе имеются два варианта билета, из которых пользователь может выбрать.</w:t>
      </w:r>
      <w:r>
        <w:rPr>
          <w:sz w:val="28"/>
          <w:szCs w:val="28"/>
        </w:rPr>
        <w:t xml:space="preserve"> </w:t>
      </w:r>
    </w:p>
    <w:p w:rsidR="00D712D5" w:rsidRPr="00D712D5" w:rsidRDefault="00D712D5" w:rsidP="00D712D5">
      <w:pPr>
        <w:pStyle w:val="ac"/>
        <w:widowControl w:val="0"/>
        <w:spacing w:line="360" w:lineRule="auto"/>
        <w:ind w:left="420"/>
        <w:rPr>
          <w:sz w:val="28"/>
          <w:szCs w:val="28"/>
        </w:rPr>
      </w:pPr>
      <w:r w:rsidRPr="00D712D5">
        <w:rPr>
          <w:sz w:val="28"/>
          <w:szCs w:val="28"/>
        </w:rPr>
        <w:t>При заполнении пользователем поля Ф.И.О. идет проверка правильности заполнения.</w:t>
      </w:r>
    </w:p>
    <w:p w:rsidR="00D712D5" w:rsidRPr="00D712D5" w:rsidRDefault="00D712D5" w:rsidP="00D712D5">
      <w:pPr>
        <w:pStyle w:val="ac"/>
        <w:widowControl w:val="0"/>
        <w:spacing w:line="360" w:lineRule="auto"/>
        <w:ind w:left="420"/>
        <w:rPr>
          <w:sz w:val="28"/>
          <w:szCs w:val="28"/>
        </w:rPr>
      </w:pPr>
      <w:r w:rsidRPr="00D712D5">
        <w:rPr>
          <w:sz w:val="28"/>
          <w:szCs w:val="28"/>
        </w:rPr>
        <w:t xml:space="preserve">В процессе самого тестирования вопросы выбираются в случайном порядке из </w:t>
      </w:r>
      <w:r>
        <w:rPr>
          <w:sz w:val="28"/>
          <w:szCs w:val="28"/>
        </w:rPr>
        <w:t>базы данных.</w:t>
      </w:r>
      <w:r w:rsidRPr="00D712D5">
        <w:rPr>
          <w:sz w:val="28"/>
          <w:szCs w:val="28"/>
        </w:rPr>
        <w:t xml:space="preserve"> </w:t>
      </w:r>
      <w:r>
        <w:rPr>
          <w:sz w:val="28"/>
          <w:szCs w:val="28"/>
        </w:rPr>
        <w:t>Для того, чтобы добавить свой вопрос и варианты ответа, требуется быть авторизованным под логином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.</w:t>
      </w:r>
    </w:p>
    <w:p w:rsidR="00D712D5" w:rsidRPr="00D712D5" w:rsidRDefault="00D712D5" w:rsidP="00D712D5">
      <w:pPr>
        <w:pStyle w:val="ac"/>
        <w:widowControl w:val="0"/>
        <w:spacing w:line="360" w:lineRule="auto"/>
        <w:ind w:left="420"/>
        <w:rPr>
          <w:sz w:val="28"/>
          <w:szCs w:val="28"/>
        </w:rPr>
      </w:pPr>
      <w:r w:rsidRPr="00D712D5">
        <w:rPr>
          <w:sz w:val="28"/>
          <w:szCs w:val="28"/>
        </w:rPr>
        <w:t>Каждому вопросу присваивается свой номер, который совпадает с названием картинки, которая используется в тесте.</w:t>
      </w:r>
    </w:p>
    <w:p w:rsidR="00D712D5" w:rsidRPr="00D712D5" w:rsidRDefault="00D712D5" w:rsidP="00D712D5">
      <w:pPr>
        <w:pStyle w:val="ac"/>
        <w:widowControl w:val="0"/>
        <w:spacing w:line="360" w:lineRule="auto"/>
        <w:ind w:left="420"/>
        <w:rPr>
          <w:sz w:val="28"/>
          <w:szCs w:val="28"/>
        </w:rPr>
      </w:pPr>
      <w:r w:rsidRPr="00D712D5">
        <w:rPr>
          <w:sz w:val="28"/>
          <w:szCs w:val="28"/>
        </w:rPr>
        <w:t xml:space="preserve">При корректном вводе пользователем своих данных, он переходит в сам тест, одновременно с этим запускается время, которое дается на решения теста. Если пользователь не успел ответить на все вопросы, </w:t>
      </w:r>
      <w:r w:rsidRPr="00D712D5">
        <w:rPr>
          <w:sz w:val="28"/>
          <w:szCs w:val="28"/>
        </w:rPr>
        <w:t>вопросы,</w:t>
      </w:r>
      <w:r w:rsidRPr="00D712D5">
        <w:rPr>
          <w:sz w:val="28"/>
          <w:szCs w:val="28"/>
        </w:rPr>
        <w:t xml:space="preserve"> которые остались без ответ</w:t>
      </w:r>
      <w:r>
        <w:rPr>
          <w:sz w:val="28"/>
          <w:szCs w:val="28"/>
        </w:rPr>
        <w:t xml:space="preserve">а приравниваются к неправильным, </w:t>
      </w:r>
      <w:r w:rsidRPr="00D712D5">
        <w:rPr>
          <w:sz w:val="28"/>
          <w:szCs w:val="28"/>
        </w:rPr>
        <w:t xml:space="preserve">если таковых ответов более </w:t>
      </w:r>
      <w:r w:rsidRPr="00D712D5">
        <w:rPr>
          <w:sz w:val="28"/>
          <w:szCs w:val="28"/>
        </w:rPr>
        <w:t>двух,</w:t>
      </w:r>
      <w:r w:rsidRPr="00D712D5">
        <w:rPr>
          <w:sz w:val="28"/>
          <w:szCs w:val="28"/>
        </w:rPr>
        <w:t xml:space="preserve"> то экзамен считается на сданным, </w:t>
      </w:r>
      <w:r w:rsidRPr="00D712D5">
        <w:rPr>
          <w:sz w:val="28"/>
          <w:szCs w:val="28"/>
        </w:rPr>
        <w:t>но,</w:t>
      </w:r>
      <w:r w:rsidRPr="00D712D5">
        <w:rPr>
          <w:sz w:val="28"/>
          <w:szCs w:val="28"/>
        </w:rPr>
        <w:t xml:space="preserve"> если количество ошибок менее двух экзамен считается сданным.</w:t>
      </w:r>
    </w:p>
    <w:p w:rsidR="00D712D5" w:rsidRPr="00D712D5" w:rsidRDefault="00D712D5" w:rsidP="00D712D5"/>
    <w:p w:rsidR="00D712D5" w:rsidRDefault="00D712D5" w:rsidP="00D712D5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D712D5" w:rsidRPr="00D712D5" w:rsidRDefault="00D712D5" w:rsidP="00D712D5">
      <w:pPr>
        <w:shd w:val="clear" w:color="auto" w:fill="FFFFFF"/>
        <w:tabs>
          <w:tab w:val="left" w:pos="8280"/>
        </w:tabs>
        <w:spacing w:before="100" w:beforeAutospacing="1" w:after="100" w:afterAutospacing="1" w:line="36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D712D5" w:rsidRPr="00D712D5" w:rsidRDefault="00D712D5" w:rsidP="00D712D5"/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D712D5">
      <w:pPr>
        <w:pStyle w:val="2"/>
        <w:numPr>
          <w:ilvl w:val="1"/>
          <w:numId w:val="4"/>
        </w:numPr>
        <w:spacing w:before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8561947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6"/>
    </w:p>
    <w:p w:rsidR="00D712D5" w:rsidRPr="00D712D5" w:rsidRDefault="00D712D5" w:rsidP="00D712D5"/>
    <w:p w:rsidR="00D712D5" w:rsidRPr="00D712D5" w:rsidRDefault="00D712D5" w:rsidP="00D712D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12D5">
        <w:rPr>
          <w:rFonts w:ascii="Times New Roman" w:hAnsi="Times New Roman" w:cs="Times New Roman"/>
          <w:iCs/>
          <w:sz w:val="28"/>
          <w:szCs w:val="28"/>
        </w:rPr>
        <w:t xml:space="preserve">Цель курсовой работы заключается в создании теста </w:t>
      </w:r>
      <w:r>
        <w:rPr>
          <w:rFonts w:ascii="Times New Roman" w:hAnsi="Times New Roman" w:cs="Times New Roman"/>
          <w:iCs/>
          <w:sz w:val="28"/>
          <w:szCs w:val="28"/>
        </w:rPr>
        <w:t>ПДД</w:t>
      </w:r>
      <w:r w:rsidRPr="00D712D5">
        <w:rPr>
          <w:rFonts w:ascii="Times New Roman" w:hAnsi="Times New Roman" w:cs="Times New Roman"/>
          <w:iCs/>
          <w:sz w:val="28"/>
          <w:szCs w:val="28"/>
        </w:rPr>
        <w:t xml:space="preserve">. Программа должна содержать в себе несколько вариантов билетов, которые используются для прохождения экзамена в </w:t>
      </w:r>
      <w:r>
        <w:rPr>
          <w:rFonts w:ascii="Times New Roman" w:hAnsi="Times New Roman" w:cs="Times New Roman"/>
          <w:iCs/>
          <w:sz w:val="28"/>
          <w:szCs w:val="28"/>
        </w:rPr>
        <w:t>ГАИ</w:t>
      </w:r>
      <w:r w:rsidRPr="00D712D5">
        <w:rPr>
          <w:rFonts w:ascii="Times New Roman" w:hAnsi="Times New Roman" w:cs="Times New Roman"/>
          <w:iCs/>
          <w:sz w:val="28"/>
          <w:szCs w:val="28"/>
        </w:rPr>
        <w:t>.</w:t>
      </w:r>
    </w:p>
    <w:p w:rsidR="00D712D5" w:rsidRDefault="00D712D5" w:rsidP="00D712D5">
      <w:pPr>
        <w:pStyle w:val="ac"/>
        <w:widowControl w:val="0"/>
        <w:numPr>
          <w:ilvl w:val="0"/>
          <w:numId w:val="11"/>
        </w:numPr>
        <w:spacing w:line="360" w:lineRule="auto"/>
        <w:jc w:val="both"/>
        <w:rPr>
          <w:iCs/>
          <w:sz w:val="28"/>
          <w:szCs w:val="28"/>
        </w:rPr>
      </w:pPr>
      <w:r w:rsidRPr="00D712D5">
        <w:rPr>
          <w:iCs/>
          <w:sz w:val="28"/>
          <w:szCs w:val="28"/>
        </w:rPr>
        <w:t xml:space="preserve">В каждом варианте должно содержатся по </w:t>
      </w:r>
      <w:r w:rsidRPr="00D712D5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 xml:space="preserve"> </w:t>
      </w:r>
      <w:r w:rsidRPr="00D712D5">
        <w:rPr>
          <w:iCs/>
          <w:sz w:val="28"/>
          <w:szCs w:val="28"/>
        </w:rPr>
        <w:t>вопросов, которые при каждом запуске программы располагаются в случайном порядке.</w:t>
      </w:r>
    </w:p>
    <w:p w:rsidR="00D712D5" w:rsidRPr="00D712D5" w:rsidRDefault="00D712D5" w:rsidP="00D712D5">
      <w:pPr>
        <w:pStyle w:val="ac"/>
        <w:widowControl w:val="0"/>
        <w:numPr>
          <w:ilvl w:val="0"/>
          <w:numId w:val="11"/>
        </w:numPr>
        <w:spacing w:line="360" w:lineRule="auto"/>
        <w:jc w:val="both"/>
        <w:rPr>
          <w:iCs/>
          <w:sz w:val="28"/>
          <w:szCs w:val="28"/>
        </w:rPr>
      </w:pPr>
      <w:r w:rsidRPr="00D712D5">
        <w:rPr>
          <w:iCs/>
          <w:sz w:val="28"/>
          <w:szCs w:val="28"/>
        </w:rPr>
        <w:t>При прохождении теста можно допустить не более двух ошибок для успешного прохождения экзамена.</w:t>
      </w:r>
    </w:p>
    <w:p w:rsidR="00D712D5" w:rsidRDefault="00D712D5" w:rsidP="00D712D5">
      <w:pPr>
        <w:pStyle w:val="ac"/>
        <w:widowControl w:val="0"/>
        <w:numPr>
          <w:ilvl w:val="0"/>
          <w:numId w:val="1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нятный и удобный для пользователя интерфейс программного средства.</w:t>
      </w:r>
    </w:p>
    <w:p w:rsidR="00D712D5" w:rsidRDefault="00D712D5" w:rsidP="00D712D5">
      <w:pPr>
        <w:pStyle w:val="ac"/>
        <w:widowControl w:val="0"/>
        <w:numPr>
          <w:ilvl w:val="0"/>
          <w:numId w:val="1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граничение во времени прохождения теста.</w:t>
      </w:r>
    </w:p>
    <w:p w:rsidR="00D712D5" w:rsidRDefault="00D712D5" w:rsidP="00D712D5">
      <w:pPr>
        <w:pStyle w:val="ac"/>
        <w:widowControl w:val="0"/>
        <w:numPr>
          <w:ilvl w:val="0"/>
          <w:numId w:val="1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вторизация и регистрация.</w:t>
      </w:r>
    </w:p>
    <w:p w:rsidR="00D712D5" w:rsidRDefault="00D712D5" w:rsidP="00D712D5">
      <w:pPr>
        <w:pStyle w:val="ac"/>
        <w:widowControl w:val="0"/>
        <w:numPr>
          <w:ilvl w:val="0"/>
          <w:numId w:val="1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равнение данных пользователем ответов с верным вариантом ответа, в ходе тестирования.</w:t>
      </w:r>
    </w:p>
    <w:p w:rsidR="00D712D5" w:rsidRPr="00D712D5" w:rsidRDefault="00D712D5" w:rsidP="00D712D5">
      <w:pPr>
        <w:pStyle w:val="ac"/>
        <w:widowControl w:val="0"/>
        <w:numPr>
          <w:ilvl w:val="0"/>
          <w:numId w:val="1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хранение последнего результат тестирования.</w:t>
      </w:r>
    </w:p>
    <w:p w:rsidR="00D712D5" w:rsidRPr="00D712D5" w:rsidRDefault="00D712D5" w:rsidP="00D712D5">
      <w:pPr>
        <w:widowControl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712D5" w:rsidRPr="00D712D5" w:rsidRDefault="00D712D5" w:rsidP="00D712D5"/>
    <w:p w:rsidR="00D712D5" w:rsidRDefault="00D712D5" w:rsidP="00D712D5">
      <w:pPr>
        <w:pStyle w:val="ac"/>
        <w:ind w:left="1129"/>
      </w:pPr>
    </w:p>
    <w:p w:rsidR="00D712D5" w:rsidRPr="00D712D5" w:rsidRDefault="00D712D5" w:rsidP="00D712D5">
      <w:pPr>
        <w:pStyle w:val="ac"/>
        <w:ind w:left="1129"/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4F01B6">
      <w:pPr>
        <w:spacing w:after="0" w:line="314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Pr="003C1DDE" w:rsidRDefault="00D712D5" w:rsidP="00D712D5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85619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Pr="003C1D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ПРОГРАММНОГО СРЕДСТВА</w:t>
      </w:r>
      <w:bookmarkEnd w:id="7"/>
    </w:p>
    <w:p w:rsidR="00D712D5" w:rsidRPr="003C1DDE" w:rsidRDefault="00D712D5" w:rsidP="00D712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12D5" w:rsidRDefault="00D712D5" w:rsidP="00D712D5">
      <w:pPr>
        <w:pStyle w:val="2"/>
        <w:spacing w:before="0"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856194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Pr="003C1D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основного алгоритма программы</w:t>
      </w:r>
      <w:bookmarkEnd w:id="8"/>
    </w:p>
    <w:p w:rsidR="00D712D5" w:rsidRPr="00D712D5" w:rsidRDefault="00D712D5" w:rsidP="00D712D5"/>
    <w:p w:rsidR="00D712D5" w:rsidRDefault="00D712D5" w:rsidP="00D71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предоставлена возможность авторизоваться, если у вас нет аккаунта, можно зарегистрироваться, авторизация и регистрация написана с помощью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7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2D5" w:rsidRDefault="00D712D5" w:rsidP="00D71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м средстве представлены 2 файла с БД, в первом файле хранятся вопросы (названия, варианты ответов, ссылки на картинки), а во втором зарегистрированные пользователи.</w:t>
      </w:r>
    </w:p>
    <w:p w:rsidR="00D712D5" w:rsidRDefault="00D712D5" w:rsidP="00D71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алгоритм программы построен на многоуровневой архитектуре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12D5">
        <w:rPr>
          <w:rFonts w:ascii="Times New Roman" w:hAnsi="Times New Roman" w:cs="Times New Roman"/>
          <w:sz w:val="28"/>
          <w:szCs w:val="28"/>
        </w:rPr>
        <w:t xml:space="preserve">#. </w:t>
      </w:r>
    </w:p>
    <w:p w:rsidR="00D712D5" w:rsidRDefault="00D712D5" w:rsidP="00D71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ая трехуровневая система состоит из следующих уровней:</w:t>
      </w:r>
    </w:p>
    <w:p w:rsidR="00D712D5" w:rsidRPr="00D712D5" w:rsidRDefault="00D712D5" w:rsidP="00D712D5">
      <w:pPr>
        <w:rPr>
          <w:rFonts w:ascii="Times New Roman" w:hAnsi="Times New Roman" w:cs="Times New Roman"/>
          <w:sz w:val="28"/>
          <w:szCs w:val="28"/>
        </w:rPr>
      </w:pPr>
    </w:p>
    <w:p w:rsidR="00D712D5" w:rsidRPr="00D712D5" w:rsidRDefault="00D712D5" w:rsidP="00D71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7.25pt;height:285.75pt">
            <v:imagedata r:id="rId10" o:title="23.1"/>
          </v:shape>
        </w:pict>
      </w:r>
    </w:p>
    <w:p w:rsidR="00D712D5" w:rsidRPr="00D712D5" w:rsidRDefault="00D712D5" w:rsidP="00D712D5">
      <w:pPr>
        <w:rPr>
          <w:rFonts w:ascii="Times New Roman" w:hAnsi="Times New Roman" w:cs="Times New Roman"/>
          <w:sz w:val="28"/>
          <w:szCs w:val="28"/>
        </w:rPr>
      </w:pPr>
      <w:r w:rsidRPr="00D712D5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7747D06A" wp14:editId="19136A05">
                <wp:extent cx="304800" cy="304800"/>
                <wp:effectExtent l="0" t="0" r="0" b="0"/>
                <wp:docPr id="2" name="Прямоугольник 2" descr="N-Layer Architecture in ASP.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90D96" id="Прямоугольник 2" o:spid="_x0000_s1026" alt="N-Layer Architecture in ASP.N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EmNHX9wIA&#10;APAF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:rsidR="00D712D5" w:rsidRPr="00D712D5" w:rsidRDefault="00D712D5" w:rsidP="00D712D5">
      <w:pPr>
        <w:pStyle w:val="ab"/>
        <w:spacing w:line="276" w:lineRule="auto"/>
        <w:rPr>
          <w:sz w:val="28"/>
          <w:szCs w:val="28"/>
        </w:rPr>
      </w:pPr>
      <w:r w:rsidRPr="00D712D5">
        <w:rPr>
          <w:rStyle w:val="bb"/>
          <w:b/>
          <w:bCs/>
          <w:sz w:val="28"/>
          <w:szCs w:val="28"/>
        </w:rPr>
        <w:t>Presentation layer</w:t>
      </w:r>
      <w:r w:rsidRPr="00D712D5">
        <w:rPr>
          <w:sz w:val="28"/>
          <w:szCs w:val="28"/>
        </w:rPr>
        <w:t xml:space="preserve"> (уровень представления): это тот уровень, с которым непосредственно взаимодействует пользователь. Этот уровень включает </w:t>
      </w:r>
      <w:r w:rsidRPr="00D712D5">
        <w:rPr>
          <w:sz w:val="28"/>
          <w:szCs w:val="28"/>
        </w:rPr>
        <w:lastRenderedPageBreak/>
        <w:t>компоненты пользовательского интерфейса, механизм получения ввода от пользователя. Применительно к asp.net mvc на данном уровне расположены представления и все те компоненты, который составляют пользовательский интерфейс (стили, статичные страницы html, javascript), а также модели представлений, контроллеры, объекты контекста запроса.</w:t>
      </w:r>
    </w:p>
    <w:p w:rsidR="00D712D5" w:rsidRPr="00D712D5" w:rsidRDefault="00D712D5" w:rsidP="00D712D5">
      <w:pPr>
        <w:pStyle w:val="ab"/>
        <w:spacing w:line="276" w:lineRule="auto"/>
        <w:rPr>
          <w:sz w:val="28"/>
          <w:szCs w:val="28"/>
        </w:rPr>
      </w:pPr>
      <w:r w:rsidRPr="00D712D5">
        <w:rPr>
          <w:rStyle w:val="bb"/>
          <w:b/>
          <w:bCs/>
          <w:sz w:val="28"/>
          <w:szCs w:val="28"/>
        </w:rPr>
        <w:t>Business layer</w:t>
      </w:r>
      <w:r w:rsidRPr="00D712D5">
        <w:rPr>
          <w:sz w:val="28"/>
          <w:szCs w:val="28"/>
        </w:rPr>
        <w:t> (уровень бизнес-логики):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:rsidR="00D712D5" w:rsidRDefault="00D712D5" w:rsidP="00D712D5">
      <w:pPr>
        <w:pStyle w:val="ab"/>
        <w:spacing w:line="276" w:lineRule="auto"/>
        <w:rPr>
          <w:sz w:val="28"/>
          <w:szCs w:val="28"/>
        </w:rPr>
      </w:pPr>
      <w:r w:rsidRPr="00D712D5">
        <w:rPr>
          <w:rStyle w:val="bb"/>
          <w:b/>
          <w:bCs/>
          <w:sz w:val="28"/>
          <w:szCs w:val="28"/>
        </w:rPr>
        <w:t>Data Access layer</w:t>
      </w:r>
      <w:r w:rsidRPr="00D712D5">
        <w:rPr>
          <w:sz w:val="28"/>
          <w:szCs w:val="28"/>
        </w:rPr>
        <w:t> (уровень доступа к данным):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Entity Framework. Здесь также хранятся репозитории, через которые уровень бизнес-логики взаимодействует с базой данных.</w:t>
      </w:r>
    </w:p>
    <w:p w:rsidR="00D712D5" w:rsidRDefault="00D712D5" w:rsidP="00D712D5">
      <w:pPr>
        <w:pStyle w:val="ab"/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>Уровень доступа к данным не зависит от других уровней, уровень бизнес-логики зависит от уровня доступа к данным, а уровень представления – от уровня бизнес-логики.</w:t>
      </w: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0"/>
          <w:szCs w:val="20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pStyle w:val="2"/>
        <w:spacing w:before="0"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856195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ограмме</w:t>
      </w:r>
      <w:bookmarkEnd w:id="9"/>
    </w:p>
    <w:p w:rsidR="00D712D5" w:rsidRDefault="00D712D5" w:rsidP="00D712D5"/>
    <w:p w:rsidR="00D712D5" w:rsidRDefault="00D712D5" w:rsidP="00D71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писать программу, с помощью которой можно производить тестирование своих знания на тему Правил Дорожного Движения. К программе предъявляются следующие требования:</w:t>
      </w:r>
    </w:p>
    <w:p w:rsidR="00D712D5" w:rsidRPr="00D712D5" w:rsidRDefault="00D712D5" w:rsidP="00D712D5">
      <w:pPr>
        <w:pStyle w:val="ac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D712D5">
        <w:rPr>
          <w:sz w:val="28"/>
          <w:szCs w:val="28"/>
        </w:rPr>
        <w:t>Интерфейс</w:t>
      </w:r>
    </w:p>
    <w:p w:rsidR="00D712D5" w:rsidRPr="00D712D5" w:rsidRDefault="00D712D5" w:rsidP="00D712D5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hAnsi="Times New Roman" w:cs="Times New Roman"/>
          <w:sz w:val="28"/>
          <w:szCs w:val="28"/>
        </w:rPr>
        <w:t>Интерфейс программного средства будет содержать рабочую область, в которой и будет отображаться тест. Так же должно быть меню, в котором будут находиться пункты, соответствующие выполняемым функциям.</w:t>
      </w:r>
    </w:p>
    <w:p w:rsidR="00D712D5" w:rsidRPr="00D712D5" w:rsidRDefault="00D712D5" w:rsidP="00D712D5">
      <w:pPr>
        <w:pStyle w:val="ac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ункциональность.</w:t>
      </w:r>
    </w:p>
    <w:p w:rsidR="00D712D5" w:rsidRDefault="00D712D5" w:rsidP="00D712D5">
      <w:pPr>
        <w:pStyle w:val="ac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вместимость.</w:t>
      </w:r>
    </w:p>
    <w:p w:rsidR="00D712D5" w:rsidRPr="00D712D5" w:rsidRDefault="00D712D5" w:rsidP="00D712D5">
      <w:pPr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программное средство совместимо с операционными системами семейств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D712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2D5" w:rsidRPr="00D712D5" w:rsidRDefault="00D712D5" w:rsidP="00D712D5">
      <w:pPr>
        <w:pStyle w:val="ac"/>
        <w:numPr>
          <w:ilvl w:val="0"/>
          <w:numId w:val="12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реда разработки.</w:t>
      </w: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едой разработки данного программного средства выбран </w:t>
      </w:r>
      <w:r>
        <w:rPr>
          <w:sz w:val="28"/>
          <w:szCs w:val="28"/>
          <w:lang w:val="en-US"/>
        </w:rPr>
        <w:t>Visual</w:t>
      </w:r>
      <w:r w:rsidRPr="00D712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D712D5">
        <w:rPr>
          <w:sz w:val="28"/>
          <w:szCs w:val="28"/>
        </w:rPr>
        <w:t xml:space="preserve"> 2017.</w:t>
      </w: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</w:p>
    <w:p w:rsidR="00D712D5" w:rsidRDefault="00D712D5" w:rsidP="00D712D5">
      <w:pPr>
        <w:pStyle w:val="ac"/>
        <w:spacing w:line="276" w:lineRule="auto"/>
        <w:rPr>
          <w:sz w:val="28"/>
          <w:szCs w:val="28"/>
        </w:rPr>
      </w:pPr>
    </w:p>
    <w:p w:rsidR="00D712D5" w:rsidRDefault="00D712D5" w:rsidP="00D712D5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85619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нстрация работы</w:t>
      </w:r>
      <w:bookmarkEnd w:id="10"/>
    </w:p>
    <w:p w:rsidR="00D712D5" w:rsidRDefault="00D712D5" w:rsidP="00D712D5"/>
    <w:p w:rsidR="00D712D5" w:rsidRDefault="00D712D5" w:rsidP="00D71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вы должны авторизоваться:</w:t>
      </w:r>
    </w:p>
    <w:p w:rsidR="00D712D5" w:rsidRPr="00D712D5" w:rsidRDefault="00D712D5" w:rsidP="00D71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1" type="#_x0000_t75" style="width:333.75pt;height:257.25pt">
            <v:imagedata r:id="rId11" o:title="Безымянный"/>
          </v:shape>
        </w:pict>
      </w:r>
    </w:p>
    <w:p w:rsidR="00D712D5" w:rsidRPr="00D712D5" w:rsidRDefault="00D712D5" w:rsidP="00D712D5"/>
    <w:p w:rsidR="00D712D5" w:rsidRDefault="00D712D5" w:rsidP="00D712D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у вас нету аккаунта, то можно зарегистрироваться:</w:t>
      </w:r>
    </w:p>
    <w:p w:rsidR="00D712D5" w:rsidRDefault="00D712D5" w:rsidP="00D712D5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48" type="#_x0000_t75" style="width:467.25pt;height:299.25pt">
            <v:imagedata r:id="rId12" o:title="рег"/>
          </v:shape>
        </w:pict>
      </w:r>
    </w:p>
    <w:p w:rsidR="00D712D5" w:rsidRDefault="00D712D5" w:rsidP="00D712D5">
      <w:pPr>
        <w:spacing w:line="276" w:lineRule="auto"/>
        <w:rPr>
          <w:sz w:val="28"/>
          <w:szCs w:val="28"/>
        </w:rPr>
      </w:pPr>
    </w:p>
    <w:p w:rsidR="00D712D5" w:rsidRDefault="00D712D5" w:rsidP="00D712D5">
      <w:pPr>
        <w:spacing w:line="276" w:lineRule="auto"/>
        <w:rPr>
          <w:sz w:val="28"/>
          <w:szCs w:val="28"/>
        </w:rPr>
      </w:pPr>
    </w:p>
    <w:p w:rsidR="00D712D5" w:rsidRDefault="00D712D5" w:rsidP="00D712D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ле авторизации, вы переходите в главное меню теста:</w:t>
      </w:r>
    </w:p>
    <w:p w:rsidR="00D712D5" w:rsidRDefault="00D712D5" w:rsidP="00D712D5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49" type="#_x0000_t75" style="width:467.25pt;height:289.5pt">
            <v:imagedata r:id="rId13" o:title="menu"/>
          </v:shape>
        </w:pict>
      </w:r>
    </w:p>
    <w:p w:rsidR="00D712D5" w:rsidRDefault="00D712D5" w:rsidP="00D712D5">
      <w:pPr>
        <w:spacing w:line="276" w:lineRule="auto"/>
        <w:rPr>
          <w:sz w:val="28"/>
          <w:szCs w:val="28"/>
          <w:lang w:val="en-US"/>
        </w:rPr>
      </w:pPr>
    </w:p>
    <w:p w:rsidR="00D712D5" w:rsidRPr="00D712D5" w:rsidRDefault="00D712D5" w:rsidP="00D712D5">
      <w:pPr>
        <w:spacing w:line="276" w:lineRule="auto"/>
        <w:rPr>
          <w:sz w:val="28"/>
          <w:szCs w:val="28"/>
        </w:rPr>
      </w:pPr>
    </w:p>
    <w:p w:rsidR="00D712D5" w:rsidRDefault="00D712D5" w:rsidP="00D712D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первом окне </w:t>
      </w:r>
      <w:r>
        <w:rPr>
          <w:sz w:val="28"/>
          <w:szCs w:val="28"/>
          <w:lang w:val="en-US"/>
        </w:rPr>
        <w:t>toolbar</w:t>
      </w:r>
      <w:r>
        <w:rPr>
          <w:sz w:val="28"/>
          <w:szCs w:val="28"/>
        </w:rPr>
        <w:t xml:space="preserve"> находится ваш логин, во втором окне ваш последний результат («сдал» или «не сдал»).</w:t>
      </w:r>
    </w:p>
    <w:p w:rsidR="00D712D5" w:rsidRDefault="00D712D5" w:rsidP="00D712D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ле выбора «Выбрать тест» вам предлагается два варианта «Экзамен» и «Тренировка». В «Тренировка» находятся все вопросы, находящиеся в одной главе. Также в этой главе можно совершить неограниченное количество вопросов. В «Экзамен» можно совершить только одну ошибку, после совершения второй ошибки, будет показано, что вы не сдали тест и ваш «Последний результат» изменится на «не сдал».</w:t>
      </w:r>
    </w:p>
    <w:p w:rsidR="00D712D5" w:rsidRDefault="00D712D5" w:rsidP="00D712D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«Настройки» вы можете отключить звуковое уведомления на правильный или неправильный ответ.</w:t>
      </w:r>
    </w:p>
    <w:p w:rsidR="00D712D5" w:rsidRDefault="00D712D5" w:rsidP="00D712D5">
      <w:pPr>
        <w:spacing w:line="276" w:lineRule="auto"/>
        <w:rPr>
          <w:sz w:val="28"/>
          <w:szCs w:val="28"/>
        </w:rPr>
      </w:pPr>
    </w:p>
    <w:p w:rsidR="00D712D5" w:rsidRDefault="00D712D5" w:rsidP="00D712D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54" type="#_x0000_t75" style="width:467.25pt;height:328.5pt">
            <v:imagedata r:id="rId14" o:title="экз"/>
          </v:shape>
        </w:pict>
      </w:r>
    </w:p>
    <w:p w:rsidR="00D712D5" w:rsidRDefault="00D712D5" w:rsidP="00D712D5">
      <w:pPr>
        <w:spacing w:line="276" w:lineRule="auto"/>
        <w:rPr>
          <w:sz w:val="28"/>
          <w:szCs w:val="28"/>
        </w:rPr>
      </w:pPr>
    </w:p>
    <w:p w:rsidR="00D712D5" w:rsidRPr="00D712D5" w:rsidRDefault="00D712D5" w:rsidP="00D712D5">
      <w:pPr>
        <w:spacing w:line="276" w:lineRule="auto"/>
        <w:rPr>
          <w:sz w:val="28"/>
          <w:szCs w:val="28"/>
        </w:rPr>
      </w:pPr>
    </w:p>
    <w:p w:rsidR="00D712D5" w:rsidRPr="00D712D5" w:rsidRDefault="00D712D5" w:rsidP="00D712D5">
      <w:pPr>
        <w:spacing w:line="276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8D710DE" wp14:editId="0DAEE054">
            <wp:extent cx="5991225" cy="4038600"/>
            <wp:effectExtent l="0" t="0" r="9525" b="0"/>
            <wp:docPr id="4" name="Рисунок 4" descr="C:\Users\123\AppData\Local\Microsoft\Windows\INetCache\Content.Word\несд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AppData\Local\Microsoft\Windows\INetCache\Content.Word\несда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D5" w:rsidRDefault="00D712D5" w:rsidP="00D712D5">
      <w:pPr>
        <w:pStyle w:val="1"/>
        <w:numPr>
          <w:ilvl w:val="0"/>
          <w:numId w:val="13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8561952"/>
      <w:r w:rsidRPr="003C1D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УЯЗВИМОСТЕЙ ПРОГРАММНОГО СРЕДСТВА</w:t>
      </w:r>
      <w:bookmarkEnd w:id="11"/>
    </w:p>
    <w:p w:rsidR="00D712D5" w:rsidRDefault="00D712D5" w:rsidP="00D712D5">
      <w:pPr>
        <w:pStyle w:val="ac"/>
      </w:pPr>
    </w:p>
    <w:p w:rsidR="00D712D5" w:rsidRDefault="00D712D5" w:rsidP="00D712D5">
      <w:pPr>
        <w:jc w:val="both"/>
        <w:rPr>
          <w:rFonts w:ascii="Times New Roman" w:hAnsi="Times New Roman" w:cs="Times New Roman"/>
          <w:sz w:val="28"/>
          <w:szCs w:val="28"/>
        </w:rPr>
      </w:pPr>
      <w:r w:rsidRPr="00D712D5">
        <w:rPr>
          <w:rFonts w:ascii="Times New Roman" w:hAnsi="Times New Roman" w:cs="Times New Roman"/>
          <w:sz w:val="28"/>
          <w:szCs w:val="28"/>
        </w:rPr>
        <w:t xml:space="preserve">Рассмотрим программное сред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12D5">
        <w:rPr>
          <w:rFonts w:ascii="Times New Roman" w:hAnsi="Times New Roman" w:cs="Times New Roman"/>
          <w:b/>
          <w:sz w:val="28"/>
          <w:szCs w:val="28"/>
          <w:lang w:val="en-US"/>
        </w:rPr>
        <w:t>ADrive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712D5">
        <w:rPr>
          <w:rFonts w:ascii="Times New Roman" w:hAnsi="Times New Roman" w:cs="Times New Roman"/>
          <w:sz w:val="28"/>
          <w:szCs w:val="28"/>
        </w:rPr>
        <w:t>:</w:t>
      </w:r>
    </w:p>
    <w:p w:rsidR="00D712D5" w:rsidRDefault="00D712D5" w:rsidP="00D71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9" type="#_x0000_t75" style="width:467.25pt;height:267pt">
            <v:imagedata r:id="rId16" o:title="adrive"/>
          </v:shape>
        </w:pict>
      </w:r>
    </w:p>
    <w:p w:rsidR="00D712D5" w:rsidRPr="00D712D5" w:rsidRDefault="00D712D5" w:rsidP="00D71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12D5">
        <w:rPr>
          <w:rFonts w:ascii="Times New Roman" w:hAnsi="Times New Roman" w:cs="Times New Roman"/>
          <w:b/>
          <w:sz w:val="28"/>
          <w:szCs w:val="28"/>
        </w:rPr>
        <w:t>Новый поворо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60" type="#_x0000_t75" style="width:467.25pt;height:345pt">
            <v:imagedata r:id="rId17" o:title="2032997_2"/>
          </v:shape>
        </w:pict>
      </w: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Новый поворот» 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rive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712D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чебные программы, предназначенные для изучения Правил дорожного движения Республики Беларуси и подготовки будущих водителей транспортных средств категорий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71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71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теоретическому экзамену ГАИ. Программа будет также полезна водителям со стажем, которые с ее помощью могут проверить и освежить свои знания ПДД.</w:t>
      </w: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ом программном средстве есть свои плюс и минусы. В этих учебных программах есть конспекты, но также здесь можно выбрать несуществующий вариант ответа.</w:t>
      </w: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я учебная программа более удобна и понятная в использовании. Также можно пополнять количество вопросов. Самое главное достоинство моего программного средства, то что оно является полностью бесплатным.</w:t>
      </w: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GoBack"/>
      <w:bookmarkEnd w:id="12"/>
    </w:p>
    <w:p w:rsidR="00D712D5" w:rsidRDefault="00D712D5" w:rsidP="00D712D5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00361799"/>
      <w:bookmarkStart w:id="14" w:name="_Toc8561953"/>
      <w:r w:rsidRPr="003C1D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3"/>
      <w:bookmarkEnd w:id="14"/>
    </w:p>
    <w:p w:rsidR="00D712D5" w:rsidRPr="00D712D5" w:rsidRDefault="00D712D5" w:rsidP="00D712D5"/>
    <w:p w:rsidR="00D712D5" w:rsidRP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D712D5">
        <w:rPr>
          <w:snapToGrid w:val="0"/>
          <w:sz w:val="28"/>
          <w:szCs w:val="28"/>
        </w:rPr>
        <w:t>В результате работы над курсовой работой была разработана</w:t>
      </w:r>
      <w:r w:rsidRPr="00D712D5">
        <w:rPr>
          <w:sz w:val="28"/>
          <w:szCs w:val="28"/>
        </w:rPr>
        <w:t xml:space="preserve"> программа, которая имеет удобный и интуитивно понятный пользовательский интерфейс, тестирование пользователя по двадцати вопросам указанной темы, сохранение результатов тестирования.</w:t>
      </w:r>
    </w:p>
    <w:p w:rsidR="00D712D5" w:rsidRP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D712D5">
        <w:rPr>
          <w:sz w:val="28"/>
          <w:szCs w:val="28"/>
        </w:rPr>
        <w:t xml:space="preserve">Характерными плюсами данной программы являются приятное оформления, простота навигации по программе. Программа не требует больших ресурсов компьютера для полноценной функциональности. Также удобно и то, что для установки программы необходимо просто запустить инсталляционный пакет, а затем распаковавшийся пакетный файл. Также положительной чертой программы является и то, что она может работать как под операционной системой </w:t>
      </w:r>
      <w:r w:rsidRPr="00D712D5">
        <w:rPr>
          <w:snapToGrid w:val="0"/>
          <w:sz w:val="28"/>
          <w:szCs w:val="28"/>
          <w:lang w:val="en-US"/>
        </w:rPr>
        <w:t>Windows</w:t>
      </w:r>
      <w:r w:rsidRPr="00D712D5">
        <w:rPr>
          <w:snapToGrid w:val="0"/>
          <w:sz w:val="28"/>
          <w:szCs w:val="28"/>
        </w:rPr>
        <w:t xml:space="preserve"> </w:t>
      </w:r>
      <w:r w:rsidRPr="00D712D5">
        <w:rPr>
          <w:snapToGrid w:val="0"/>
          <w:sz w:val="28"/>
          <w:szCs w:val="28"/>
          <w:lang w:val="en-US"/>
        </w:rPr>
        <w:t>XP</w:t>
      </w:r>
      <w:r w:rsidRPr="00D712D5">
        <w:rPr>
          <w:sz w:val="28"/>
          <w:szCs w:val="28"/>
        </w:rPr>
        <w:t xml:space="preserve"> выше.</w:t>
      </w:r>
    </w:p>
    <w:p w:rsid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D712D5">
        <w:rPr>
          <w:sz w:val="28"/>
          <w:szCs w:val="28"/>
        </w:rPr>
        <w:t xml:space="preserve">В качестве языка разработки был выбран язык программирования высокого уровня С#. В качестве среды разработки была выбрана </w:t>
      </w:r>
      <w:r w:rsidRPr="00D712D5">
        <w:rPr>
          <w:sz w:val="28"/>
          <w:szCs w:val="28"/>
          <w:lang w:val="en-US"/>
        </w:rPr>
        <w:t>Microsoft</w:t>
      </w:r>
      <w:r w:rsidRPr="00D712D5">
        <w:rPr>
          <w:sz w:val="28"/>
          <w:szCs w:val="28"/>
        </w:rPr>
        <w:t xml:space="preserve"> </w:t>
      </w:r>
      <w:r w:rsidRPr="00D712D5">
        <w:rPr>
          <w:sz w:val="28"/>
          <w:szCs w:val="28"/>
          <w:lang w:val="en-US"/>
        </w:rPr>
        <w:t>Visual</w:t>
      </w:r>
      <w:r w:rsidRPr="00D712D5">
        <w:rPr>
          <w:sz w:val="28"/>
          <w:szCs w:val="28"/>
        </w:rPr>
        <w:t xml:space="preserve"> </w:t>
      </w:r>
      <w:r w:rsidRPr="00D712D5">
        <w:rPr>
          <w:sz w:val="28"/>
          <w:szCs w:val="28"/>
          <w:lang w:val="en-US"/>
        </w:rPr>
        <w:t>Studio</w:t>
      </w:r>
      <w:r w:rsidRPr="00D712D5">
        <w:rPr>
          <w:sz w:val="28"/>
          <w:szCs w:val="28"/>
        </w:rPr>
        <w:t xml:space="preserve"> 20</w:t>
      </w:r>
      <w:r>
        <w:rPr>
          <w:sz w:val="28"/>
          <w:szCs w:val="28"/>
        </w:rPr>
        <w:t>17</w:t>
      </w:r>
      <w:r w:rsidRPr="00D712D5">
        <w:rPr>
          <w:sz w:val="28"/>
          <w:szCs w:val="28"/>
        </w:rPr>
        <w:t>.</w:t>
      </w:r>
    </w:p>
    <w:p w:rsid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были рассмотрены аналоги данной программы: «Новый поворот» и «</w:t>
      </w:r>
      <w:r>
        <w:rPr>
          <w:sz w:val="28"/>
          <w:szCs w:val="28"/>
          <w:lang w:val="en-US"/>
        </w:rPr>
        <w:t>ADrive</w:t>
      </w:r>
      <w:r>
        <w:rPr>
          <w:sz w:val="28"/>
          <w:szCs w:val="28"/>
        </w:rPr>
        <w:t>».</w:t>
      </w:r>
    </w:p>
    <w:p w:rsid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ограммное средство представляет собой законченный продукт, готовый к использованию. Однако при желании функционал программы можно расширить, добавив новые функции.</w:t>
      </w:r>
    </w:p>
    <w:p w:rsid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712D5" w:rsidRPr="003C1DDE" w:rsidRDefault="00D712D5" w:rsidP="00D712D5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500361800"/>
      <w:bookmarkStart w:id="16" w:name="_Toc8561954"/>
      <w:r w:rsidRPr="003C1D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ЫХ ИСТОЧНИКОВ</w:t>
      </w:r>
      <w:bookmarkEnd w:id="15"/>
      <w:bookmarkEnd w:id="16"/>
    </w:p>
    <w:p w:rsidR="00D712D5" w:rsidRPr="003C1DDE" w:rsidRDefault="00D712D5" w:rsidP="00D712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12D5" w:rsidRPr="002A7C14" w:rsidRDefault="00D712D5" w:rsidP="00D7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F25688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F25688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</w:t>
      </w:r>
      <w:r w:rsidRPr="00F25688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F2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Pr="002A7C1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</w:t>
        </w:r>
      </w:hyperlink>
    </w:p>
    <w:p w:rsidR="00D712D5" w:rsidRPr="00D712D5" w:rsidRDefault="00D712D5" w:rsidP="00D71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F25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DN [</w:t>
      </w:r>
      <w:r w:rsidRPr="00F2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F25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2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</w:t>
      </w:r>
      <w:r w:rsidRPr="00F25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] – Microsoft Developer Network: </w:t>
      </w: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>http://msdn.microsoft.com/</w:t>
      </w:r>
    </w:p>
    <w:p w:rsidR="00D712D5" w:rsidRDefault="00D712D5" w:rsidP="00D712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Аверсэв</w:t>
      </w:r>
      <w:r w:rsidRPr="00D712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Дорожного движения 2018.</w:t>
      </w:r>
    </w:p>
    <w:p w:rsidR="00D712D5" w:rsidRPr="00D712D5" w:rsidRDefault="00D712D5" w:rsidP="00D712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rive</w:t>
      </w:r>
      <w:r w:rsidRPr="00D71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</w:t>
      </w:r>
      <w:r w:rsidRPr="00D712D5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riv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712D5">
        <w:rPr>
          <w:rFonts w:ascii="Times New Roman" w:eastAsia="Times New Roman" w:hAnsi="Times New Roman" w:cs="Times New Roman"/>
          <w:color w:val="000000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rive</w:t>
      </w:r>
      <w:r w:rsidRPr="00D712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</w:t>
      </w:r>
      <w:r w:rsidRPr="00D712D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D712D5" w:rsidRPr="003C1DDE" w:rsidRDefault="00D712D5" w:rsidP="00D71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712D5" w:rsidRPr="00D712D5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712D5" w:rsidRPr="00D712D5" w:rsidRDefault="00D712D5" w:rsidP="00D712D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en-US"/>
        </w:rPr>
      </w:pPr>
    </w:p>
    <w:p w:rsidR="00D712D5" w:rsidRPr="002279AB" w:rsidRDefault="00D712D5" w:rsidP="00D712D5">
      <w:pPr>
        <w:pStyle w:val="ad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Pr="003C1DDE" w:rsidRDefault="00D712D5" w:rsidP="00D712D5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500361801"/>
      <w:bookmarkStart w:id="18" w:name="_Toc8561955"/>
      <w:r w:rsidRPr="003C1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. Исходный код программы</w:t>
      </w:r>
      <w:bookmarkEnd w:id="17"/>
      <w:bookmarkEnd w:id="18"/>
    </w:p>
    <w:p w:rsid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>partial class Exam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/// Required designer variable.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/// &lt;/summary&gt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ComponentModel.IContainer components = null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/// Clean up any resources being used.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/// &lt;/summary&gt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otected override void Dispose(bool disposing)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(disposing &amp;&amp; (components != null))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omponents.Dispose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ase.Dispose(disposing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#region Windows Form Designer generated code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/// Required method for Designer support - do not modify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/// the contents of this method with the code editor.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/// &lt;/summary&gt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void InitializeComponent()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mponents = new System.ComponentModel.Container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System.ComponentModel.ComponentResourceManager resources = new System.ComponentModel.ComponentResourceManager(typeof(Exam)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this.listQuestion = new System.Windows.Forms.ListBox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Question = new System.Windows.Forms.GroupBox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1 = new System.Windows.Forms.RadioButton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4 = new System.Windows.Forms.RadioButton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2 = new System.Windows.Forms.RadioButton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3 = new System.Windows.Forms.RadioButton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Result = new System.Windows.Forms.Label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btnNext = new System.Windows.Forms.Button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TimerMin = new System.Windows.Forms.Label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Error = new System.Windows.Forms.Panel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Error = new System.Windows.Forms.Label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Correct = new System.Windows.Forms.Panel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Correct = new System.Windows.Forms.Label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ictureBox = new System.Windows.Forms.PictureBox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timer1 = new System.Windows.Forms.Timer(this.components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NotPass = new System.Windows.Forms.Panel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NotPass = new System.Windows.Forms.Label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NotPass = new System.Windows.Forms.GroupBox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Pass = new System.Windows.Forms.GroupBox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Pass = new System.Windows.Forms.Panel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Pass = new System.Windows.Forms.Label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 = new System.Windows.Forms.Button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2 = new System.Windows.Forms.Button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3 = new System.Windows.Forms.Button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7 = new System.Windows.Forms.Button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4 = new System.Windows.Forms.Button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5 = new System.Windows.Forms.Button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6 = new System.Windows.Forms.Button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8 = new System.Windows.Forms.Button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9 = new System.Windows.Forms.Button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0 = new System.Windows.Forms.Button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Question.SuspendLayout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Error.SuspendLayout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Correct.SuspendLayout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((System.ComponentModel.ISupportInitialize)(this.pictureBox)).BeginInit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NotPass.SuspendLayout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NotPass.SuspendLayout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Pass.SuspendLayout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Pass.SuspendLayout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SuspendLayout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listQuestion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istQuestion.Font = new System.Drawing.Font("Microsoft Sans Serif", 8.25F, System.Drawing.FontStyle.Regular, System.Drawing.GraphicsUnit.Point, ((byte)(204))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istQuestion.ForeColor = System.Drawing.SystemColors.WindowText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istQuestion.FormattingEnabled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istQuestion.Location = new System.Drawing.Point(210, 67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istQuestion.Name = "listQuestion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istQuestion.Size = new System.Drawing.Size(654, 95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istQuestion.TabIndex = 4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groupQuestion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Question.Controls.Add(this.radioAnswer1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Question.Controls.Add(this.radioAnswer4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Question.Controls.Add(this.radioAnswer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Question.Controls.Add(this.radioAnswer3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Question.Font = new System.Drawing.Font("Times New Roman", 9.75F, System.Drawing.FontStyle.Bold, System.Drawing.GraphicsUnit.Point, ((byte)(0))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Question.ForeColor = System.Drawing.SystemColors.ControlText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Question.Location = new System.Drawing.Point(210, 213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Question.Name = "groupQuestion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this.groupQuestion.Size = new System.Drawing.Size(654, 258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Question.TabIndex = 13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Question.TabStop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radioAnswer1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1.Location = new System.Drawing.Point(6, 21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1.Name = "radioAnswer1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1.Size = new System.Drawing.Size(564, 5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1.TabIndex = 4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1.Text = "radioButton1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1.UseVisualStyleBackColor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radioAnswer4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4.Location = new System.Drawing.Point(6, 200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4.Name = "radioAnswer4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4.Size = new System.Drawing.Size(564, 5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4.TabIndex = 9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4.Text = "radioButton1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4.UseVisualStyleBackColor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radioAnswer2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2.Location = new System.Drawing.Point(6, 79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2.Name = "radioAnswer2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2.Size = new System.Drawing.Size(564, 5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2.TabIndex = 11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2.Text = "radioButton1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2.UseVisualStyleBackColor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radioAnswer3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3.Location = new System.Drawing.Point(6, 14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this.radioAnswer3.Name = "radioAnswer3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3.Size = new System.Drawing.Size(564, 5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3.TabIndex = 10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3.Text = "radioButton1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adioAnswer3.UseVisualStyleBackColor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labelResult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Result.BackColor = System.Drawing.Color.SkyBl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Result.Location = new System.Drawing.Point(757, 545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Result.Name = "labelResult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Result.Size = new System.Drawing.Size(161, 47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Result.TabIndex = 14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Result.Text = "label1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Result.TextAlign = System.Drawing.ContentAlignment.MiddleCenter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btnNext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btnNext.Location = new System.Drawing.Point(404, 526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btnNext.Name = "btnNext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btnNext.Size = new System.Drawing.Size(323, 85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btnNext.TabIndex = 15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btnNext.Text = "</w:t>
      </w:r>
      <w:r w:rsidRPr="00D712D5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712D5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>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btnNext.UseVisualStyleBackColor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btnNext.Click += new System.EventHandler(this.btnNext_Click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btnNext.KeyPress += new System.Windows.Forms.KeyPressEventHandler(this.btnNext_KeyPress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labelTimerMin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TimerMin.AutoSize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this.labelTimerMin.Font = new System.Drawing.Font("Microsoft Sans Serif", 12F, System.Drawing.FontStyle.Bold, System.Drawing.GraphicsUnit.Point, ((byte)(204))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TimerMin.Location = new System.Drawing.Point(141, 557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TimerMin.Name = "labelTimerMin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TimerMin.Size = new System.Drawing.Size(54, 20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TimerMin.TabIndex = 16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TimerMin.Text = "10:00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TimerMin.Click += new System.EventHandler(this.labelTimerMin_Click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panelError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Error.BackColor = System.Drawing.Color.Crimson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Error.Controls.Add(this.labelError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Error.Location = new System.Drawing.Point(1, 647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Error.Name = "panelError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Error.Size = new System.Drawing.Size(1122, 113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Error.TabIndex = 19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Error.Visible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labelError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Error.BackColor = System.Drawing.Color.Crimson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Error.Font = new System.Drawing.Font("Microsoft Sans Serif", 30F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Error.Location = new System.Drawing.Point(403, 0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Error.Name = "labelError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Error.Size = new System.Drawing.Size(323, 97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Error.TabIndex = 1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Error.Text = "</w:t>
      </w:r>
      <w:r w:rsidRPr="00D712D5">
        <w:rPr>
          <w:rFonts w:ascii="Times New Roman" w:eastAsia="Times New Roman" w:hAnsi="Times New Roman" w:cs="Times New Roman"/>
          <w:sz w:val="28"/>
          <w:szCs w:val="28"/>
        </w:rPr>
        <w:t>ОШИБКА</w:t>
      </w: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>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Error.TextAlign = System.Drawing.ContentAlignment.MiddleCenter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Error.Visible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panelCorrect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Correct.BackColor = System.Drawing.Color.Lim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Correct.Controls.Add(this.labelCorrect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Correct.Location = new System.Drawing.Point(1, 647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Correct.Name = "panelCorrect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Correct.Size = new System.Drawing.Size(1122, 113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Correct.TabIndex = 20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Correct.Visible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labelCorrect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Correct.BackColor = System.Drawing.Color.Lim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Correct.Font = new System.Drawing.Font("Microsoft Sans Serif", 30F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Correct.Location = new System.Drawing.Point(403, 16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Correct.Name = "labelCorrect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Correct.Size = new System.Drawing.Size(323, 97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Correct.TabIndex = 2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Correct.Text = "</w:t>
      </w:r>
      <w:r w:rsidRPr="00D712D5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>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Correct.TextAlign = System.Drawing.ContentAlignment.MiddleCenter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Correct.Visible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pictureBox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ictureBox.Location = new System.Drawing.Point(1, 67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ictureBox.Name = "pictureBox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ictureBox.Size = new System.Drawing.Size(482, 388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ictureBox.TabIndex = 21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ictureBox.TabStop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ictureBox.Visible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// timer1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timer1.Interval = 1000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timer1.Tick += new System.EventHandler(this.timer1_Tick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panelNotPass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NotPass.BackColor = System.Drawing.Color.Red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NotPass.Controls.Add(this.labelNotPass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NotPass.ForeColor = System.Drawing.Color.Red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NotPass.Location = new System.Drawing.Point(16, 19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NotPass.Name = "panelNotPass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NotPass.Size = new System.Drawing.Size(917, 21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NotPass.TabIndex = 22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labelNotPass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NotPass.AutoSize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NotPass.Font = new System.Drawing.Font("Microsoft Sans Serif", 48F, System.Drawing.FontStyle.Bold, System.Drawing.GraphicsUnit.Point, ((byte)(204))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NotPass.ForeColor = System.Drawing.SystemColors.MenuText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NotPass.Location = new System.Drawing.Point(302, 71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NotPass.Name = "labelNotPass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NotPass.Size = new System.Drawing.Size(329, 73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NotPass.TabIndex = 0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NotPass.Text = "</w:t>
      </w:r>
      <w:r w:rsidRPr="00D712D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712D5">
        <w:rPr>
          <w:rFonts w:ascii="Times New Roman" w:eastAsia="Times New Roman" w:hAnsi="Times New Roman" w:cs="Times New Roman"/>
          <w:sz w:val="28"/>
          <w:szCs w:val="28"/>
        </w:rPr>
        <w:t>СДАЛ</w:t>
      </w: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>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groupBoxNotPass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NotPass.Controls.Add(this.panelNotPass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NotPass.Location = new System.Drawing.Point(69, 234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NotPass.Name = "groupBoxNotPass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NotPass.Size = new System.Drawing.Size(970, 251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this.groupBoxNotPass.TabIndex = 0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NotPass.TabStop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NotPass.Visible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groupBoxPass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Pass.Controls.Add(this.panelPass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Pass.Location = new System.Drawing.Point(69, 158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Pass.Name = "groupBoxPass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Pass.Size = new System.Drawing.Size(970, 251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Pass.TabIndex = 23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Pass.TabStop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Pass.Visible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panelPass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Pass.BackColor = System.Drawing.Color.Lim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Pass.Controls.Add(this.labelPass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Pass.ForeColor = System.Drawing.Color.Red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Pass.Location = new System.Drawing.Point(16, 19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Pass.Name = "panelPass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Pass.Size = new System.Drawing.Size(917, 21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Pass.TabIndex = 22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labelPass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Pass.AutoSize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Pass.Font = new System.Drawing.Font("Microsoft Sans Serif", 48F, System.Drawing.FontStyle.Bold, System.Drawing.GraphicsUnit.Point, ((byte)(204))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Pass.ForeColor = System.Drawing.SystemColors.MenuText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Pass.Location = new System.Drawing.Point(349, 71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Pass.Name = "labelPass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Pass.Size = new System.Drawing.Size(220, 73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this.labelPass.TabIndex = 0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labelPass.Text = "</w:t>
      </w:r>
      <w:r w:rsidRPr="00D712D5">
        <w:rPr>
          <w:rFonts w:ascii="Times New Roman" w:eastAsia="Times New Roman" w:hAnsi="Times New Roman" w:cs="Times New Roman"/>
          <w:sz w:val="28"/>
          <w:szCs w:val="28"/>
        </w:rPr>
        <w:t>СДАЛ</w:t>
      </w: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>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Point1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.BackColor = System.Drawing.Color.SkyBl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.Enabled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.FlatStyle = System.Windows.Forms.FlatStyle.Popup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.Location = new System.Drawing.Point(411, 1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.Name = "Point1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.Size = new System.Drawing.Size(22, 23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.TabIndex = 24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.Text = "1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.UseVisualStyleBackColor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.Click += new System.EventHandler(this.Point1_Click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Point2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2.Enabled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2.FlatStyle = System.Windows.Forms.FlatStyle.Popup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2.Location = new System.Drawing.Point(439, 1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2.Name = "Point2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2.Size = new System.Drawing.Size(22, 23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2.TabIndex = 25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2.Text = "2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2.UseVisualStyleBackColor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Point3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3.Enabled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3.FlatStyle = System.Windows.Forms.FlatStyle.Popup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3.Location = new System.Drawing.Point(467, 1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3.Name = "Point3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3.Size = new System.Drawing.Size(22, 23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this.Point3.TabIndex = 26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3.Text = "3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3.UseVisualStyleBackColor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Point7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7.Enabled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7.FlatStyle = System.Windows.Forms.FlatStyle.Popup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7.Location = new System.Drawing.Point(579, 1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7.Name = "Point7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7.Size = new System.Drawing.Size(22, 23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7.TabIndex = 27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7.Text = "7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7.UseVisualStyleBackColor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Point4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4.Enabled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4.FlatStyle = System.Windows.Forms.FlatStyle.Popup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4.Location = new System.Drawing.Point(495, 1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4.Name = "Point4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4.Size = new System.Drawing.Size(22, 23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4.TabIndex = 27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4.Text = "4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4.UseVisualStyleBackColor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Point5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5.Enabled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5.FlatStyle = System.Windows.Forms.FlatStyle.Popup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5.Location = new System.Drawing.Point(523, 1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5.Name = "Point5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5.Size = new System.Drawing.Size(22, 23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5.TabIndex = 28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this.Point5.Text = "5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5.UseVisualStyleBackColor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Point6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6.Enabled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6.FlatStyle = System.Windows.Forms.FlatStyle.Popup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6.Location = new System.Drawing.Point(551, 1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6.Name = "Point6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6.Size = new System.Drawing.Size(22, 23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6.TabIndex = 29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6.Text = "6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6.UseVisualStyleBackColor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Point8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8.Enabled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8.FlatStyle = System.Windows.Forms.FlatStyle.Popup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8.Location = new System.Drawing.Point(607, 1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8.Name = "Point8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8.Size = new System.Drawing.Size(22, 23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8.TabIndex = 30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8.Text = "8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8.UseVisualStyleBackColor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Point9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9.Enabled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9.FlatStyle = System.Windows.Forms.FlatStyle.Popup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9.Location = new System.Drawing.Point(635, 1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9.Name = "Point9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9.Size = new System.Drawing.Size(22, 23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9.TabIndex = 31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9.Text = "9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D712D5">
        <w:rPr>
          <w:rFonts w:ascii="Times New Roman" w:eastAsia="Times New Roman" w:hAnsi="Times New Roman" w:cs="Times New Roman"/>
          <w:sz w:val="28"/>
          <w:szCs w:val="28"/>
        </w:rPr>
        <w:t>this.Point9.UseVisualStyleBackColor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  <w:r w:rsidRPr="00D712D5">
        <w:rPr>
          <w:rFonts w:ascii="Times New Roman" w:eastAsia="Times New Roman" w:hAnsi="Times New Roman" w:cs="Times New Roman"/>
          <w:sz w:val="28"/>
          <w:szCs w:val="28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Point10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0.Enabled = fals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0.FlatStyle = System.Windows.Forms.FlatStyle.Popup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0.Location = new System.Drawing.Point(663, 1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0.Name = "Point10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0.Size = new System.Drawing.Size(28, 23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0.TabIndex = 32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0.Text = "10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oint10.UseVisualStyleBackColor = tr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Exam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AutoScaleDimensions = new System.Drawing.SizeF(6F, 13F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AutoScaleMode = System.Windows.Forms.AutoScaleMode.Font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BackColor = System.Drawing.Color.SkyBlue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lientSize = new System.Drawing.Size(1124, 756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Point10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Point9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Point8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Point6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Point5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Point4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Point7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Point3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Point2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Point1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groupBoxPass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groupBoxNotPass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panelCorrect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panelError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labelTimerMin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this.Controls.Add(this.btnNext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labelResult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groupQuestion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listQuestion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Controls.Add(this.pictureBox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Icon = ((System.Drawing.Icon)(resources.GetObject("$this.Icon"))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Name = "Exam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Text = "Test"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FormClosing += new System.Windows.Forms.FormClosingEventHandler(this.Exam_FormClosing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KeyPress += new System.Windows.Forms.KeyPressEventHandler(this.Exam_KeyPress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Question.ResumeLayout(false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Error.ResumeLayout(false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Correct.ResumeLayout(false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((System.ComponentModel.ISupportInitialize)(this.pictureBox)).EndInit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NotPass.ResumeLayout(false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NotPass.PerformLayout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NotPass.ResumeLayout(false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groupBoxPass.ResumeLayout(false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Pass.ResumeLayout(false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anelPass.PerformLayout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ResumeLayout(false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his.PerformLayout()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#endregion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ListBox listQuestion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GroupBox groupQuestion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RadioButton radioAnswer1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RadioButton radioAnswer4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RadioButton radioAnswer2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private System.Windows.Forms.RadioButton radioAnswer3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Label labelResult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Button btnNext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Label labelTimerMin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Panel panelError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Label labelError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Panel panelCorrect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Label labelCorrect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PictureBox pictureBox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Timer timer1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Panel panelNotPass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Label labelNotPass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GroupBox groupBoxNotPass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GroupBox groupBoxPass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Panel panelPass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Label labelPass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Button Point1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Button Point2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Button Point3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Button Point7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Button Point4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Button Point5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Button Point6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Button Point8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Button Point9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ystem.Windows.Forms.Button Point10;</w:t>
      </w:r>
    </w:p>
    <w:p w:rsidR="00D712D5" w:rsidRPr="00D712D5" w:rsidRDefault="00D712D5" w:rsidP="00D712D5">
      <w:pPr>
        <w:spacing w:after="0" w:line="314" w:lineRule="auto"/>
        <w:ind w:right="29"/>
        <w:rPr>
          <w:rFonts w:ascii="Times New Roman" w:eastAsia="Times New Roman" w:hAnsi="Times New Roman" w:cs="Times New Roman"/>
          <w:sz w:val="28"/>
          <w:szCs w:val="28"/>
        </w:rPr>
      </w:pPr>
      <w:r w:rsidRPr="00D712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D712D5">
        <w:rPr>
          <w:rFonts w:ascii="Times New Roman" w:eastAsia="Times New Roman" w:hAnsi="Times New Roman" w:cs="Times New Roman"/>
          <w:sz w:val="28"/>
          <w:szCs w:val="28"/>
        </w:rPr>
        <w:t>}</w:t>
      </w:r>
    </w:p>
    <w:sectPr w:rsidR="00D712D5" w:rsidRPr="00D712D5" w:rsidSect="000D0576">
      <w:footerReference w:type="default" r:id="rId19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7F" w:rsidRDefault="006E0D7F">
      <w:pPr>
        <w:spacing w:after="0" w:line="240" w:lineRule="auto"/>
      </w:pPr>
      <w:r>
        <w:separator/>
      </w:r>
    </w:p>
  </w:endnote>
  <w:endnote w:type="continuationSeparator" w:id="0">
    <w:p w:rsidR="006E0D7F" w:rsidRDefault="006E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D53" w:rsidRDefault="00125F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712D5">
      <w:rPr>
        <w:noProof/>
        <w:color w:val="000000"/>
      </w:rPr>
      <w:t>17</w:t>
    </w:r>
    <w:r>
      <w:rPr>
        <w:color w:val="000000"/>
      </w:rPr>
      <w:fldChar w:fldCharType="end"/>
    </w:r>
  </w:p>
  <w:p w:rsidR="009A7D53" w:rsidRDefault="009A7D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7F" w:rsidRDefault="006E0D7F">
      <w:pPr>
        <w:spacing w:after="0" w:line="240" w:lineRule="auto"/>
      </w:pPr>
      <w:r>
        <w:separator/>
      </w:r>
    </w:p>
  </w:footnote>
  <w:footnote w:type="continuationSeparator" w:id="0">
    <w:p w:rsidR="006E0D7F" w:rsidRDefault="006E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151"/>
    <w:multiLevelType w:val="hybridMultilevel"/>
    <w:tmpl w:val="96524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742D"/>
    <w:multiLevelType w:val="hybridMultilevel"/>
    <w:tmpl w:val="7F4A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3B57"/>
    <w:multiLevelType w:val="multilevel"/>
    <w:tmpl w:val="6F2A1D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7C21326"/>
    <w:multiLevelType w:val="hybridMultilevel"/>
    <w:tmpl w:val="B3B49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4320C"/>
    <w:multiLevelType w:val="hybridMultilevel"/>
    <w:tmpl w:val="6606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A233D"/>
    <w:multiLevelType w:val="multilevel"/>
    <w:tmpl w:val="6F2A1D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FA01A53"/>
    <w:multiLevelType w:val="multilevel"/>
    <w:tmpl w:val="5FF46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F4B57"/>
    <w:multiLevelType w:val="multilevel"/>
    <w:tmpl w:val="3DC8A3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321A3"/>
    <w:multiLevelType w:val="hybridMultilevel"/>
    <w:tmpl w:val="8D00CA10"/>
    <w:lvl w:ilvl="0" w:tplc="8ABCC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DE2A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A35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ECD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C53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661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0AE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496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C0C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D21EB"/>
    <w:multiLevelType w:val="multilevel"/>
    <w:tmpl w:val="CE9029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72B67DC9"/>
    <w:multiLevelType w:val="hybridMultilevel"/>
    <w:tmpl w:val="B98CB804"/>
    <w:lvl w:ilvl="0" w:tplc="8ABCC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44108"/>
    <w:multiLevelType w:val="hybridMultilevel"/>
    <w:tmpl w:val="3654B7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335892"/>
    <w:multiLevelType w:val="multilevel"/>
    <w:tmpl w:val="6F2A1D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53"/>
    <w:rsid w:val="000D0576"/>
    <w:rsid w:val="00125F13"/>
    <w:rsid w:val="00346B9E"/>
    <w:rsid w:val="004F01B6"/>
    <w:rsid w:val="00574742"/>
    <w:rsid w:val="006E0D7F"/>
    <w:rsid w:val="007113C4"/>
    <w:rsid w:val="00843E7B"/>
    <w:rsid w:val="00926A22"/>
    <w:rsid w:val="0094393F"/>
    <w:rsid w:val="009A7D53"/>
    <w:rsid w:val="00A4212A"/>
    <w:rsid w:val="00D20594"/>
    <w:rsid w:val="00D712D5"/>
    <w:rsid w:val="00E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0CB47"/>
  <w15:docId w15:val="{F2486CDD-4ED3-47AB-9632-87F12DB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40" w:after="0"/>
      <w:outlineLvl w:val="5"/>
    </w:pPr>
    <w:rPr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4F01B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4F01B6"/>
    <w:pPr>
      <w:spacing w:after="100"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basedOn w:val="a0"/>
    <w:uiPriority w:val="99"/>
    <w:unhideWhenUsed/>
    <w:rsid w:val="004F01B6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F01B6"/>
    <w:pPr>
      <w:spacing w:after="100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4F01B6"/>
    <w:pPr>
      <w:spacing w:after="100"/>
      <w:ind w:left="440"/>
    </w:pPr>
    <w:rPr>
      <w:rFonts w:asciiTheme="minorHAnsi" w:eastAsiaTheme="minorHAnsi" w:hAnsiTheme="minorHAnsi"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0D05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0576"/>
  </w:style>
  <w:style w:type="paragraph" w:styleId="a9">
    <w:name w:val="footer"/>
    <w:basedOn w:val="a"/>
    <w:link w:val="aa"/>
    <w:uiPriority w:val="99"/>
    <w:unhideWhenUsed/>
    <w:rsid w:val="000D05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0576"/>
  </w:style>
  <w:style w:type="paragraph" w:styleId="ab">
    <w:name w:val="Normal (Web)"/>
    <w:basedOn w:val="a"/>
    <w:uiPriority w:val="99"/>
    <w:semiHidden/>
    <w:unhideWhenUsed/>
    <w:rsid w:val="0084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E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">
    <w:name w:val="bb"/>
    <w:basedOn w:val="a0"/>
    <w:rsid w:val="00D712D5"/>
  </w:style>
  <w:style w:type="paragraph" w:styleId="ad">
    <w:name w:val="Body Text Indent"/>
    <w:basedOn w:val="a"/>
    <w:link w:val="ae"/>
    <w:uiPriority w:val="99"/>
    <w:rsid w:val="00D712D5"/>
    <w:pPr>
      <w:spacing w:after="0" w:line="240" w:lineRule="auto"/>
      <w:ind w:left="5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D712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d.by/pdd/crime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dd.by/pdd/resp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6FAC-D38C-465E-8A7E-6EA61BC1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34</Pages>
  <Words>5816</Words>
  <Characters>3315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Алексей Клионский</cp:lastModifiedBy>
  <cp:revision>1</cp:revision>
  <dcterms:created xsi:type="dcterms:W3CDTF">2019-04-17T15:20:00Z</dcterms:created>
  <dcterms:modified xsi:type="dcterms:W3CDTF">2019-05-13T16:21:00Z</dcterms:modified>
</cp:coreProperties>
</file>